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07661A" w:rsidRPr="001F08D4" w14:paraId="7A44BDE6" w14:textId="77777777" w:rsidTr="00186B66">
        <w:trPr>
          <w:jc w:val="center"/>
        </w:trPr>
        <w:tc>
          <w:tcPr>
            <w:tcW w:w="3606" w:type="dxa"/>
          </w:tcPr>
          <w:p w14:paraId="7D19AF80" w14:textId="77777777" w:rsidR="0007661A" w:rsidRDefault="0007661A" w:rsidP="0007661A">
            <w:bookmarkStart w:id="0" w:name="_Hlk58676425"/>
            <w:r>
              <w:t>Titolare di incarico</w:t>
            </w:r>
          </w:p>
          <w:p w14:paraId="5D6EBE7B" w14:textId="77777777" w:rsidR="0007661A" w:rsidRDefault="0007661A" w:rsidP="0007661A"/>
        </w:tc>
        <w:tc>
          <w:tcPr>
            <w:tcW w:w="7214" w:type="dxa"/>
            <w:gridSpan w:val="2"/>
          </w:tcPr>
          <w:p w14:paraId="7C8E4D9F" w14:textId="026578AB" w:rsidR="0007661A" w:rsidRPr="001F08D4" w:rsidRDefault="00AB02D5" w:rsidP="0007661A">
            <w:pPr>
              <w:rPr>
                <w:b/>
              </w:rPr>
            </w:pPr>
            <w:r w:rsidRPr="00AB02D5">
              <w:rPr>
                <w:rFonts w:ascii="Calibri" w:hAnsi="Calibri"/>
                <w:b/>
              </w:rPr>
              <w:t>WIDE GROUP SPA</w:t>
            </w:r>
          </w:p>
        </w:tc>
      </w:tr>
      <w:tr w:rsidR="0007661A" w:rsidRPr="001F08D4" w14:paraId="23ECF67B" w14:textId="77777777" w:rsidTr="00186B66">
        <w:trPr>
          <w:jc w:val="center"/>
        </w:trPr>
        <w:tc>
          <w:tcPr>
            <w:tcW w:w="3606" w:type="dxa"/>
          </w:tcPr>
          <w:p w14:paraId="3A362B8C" w14:textId="77777777" w:rsidR="0007661A" w:rsidRDefault="0007661A" w:rsidP="0007661A">
            <w:r>
              <w:t>Estremi atto di conferimento</w:t>
            </w:r>
          </w:p>
          <w:p w14:paraId="4B31719A" w14:textId="77777777" w:rsidR="0007661A" w:rsidRDefault="0007661A" w:rsidP="0007661A"/>
        </w:tc>
        <w:tc>
          <w:tcPr>
            <w:tcW w:w="7214" w:type="dxa"/>
            <w:gridSpan w:val="2"/>
          </w:tcPr>
          <w:p w14:paraId="42DFEF52" w14:textId="278820B2" w:rsidR="0007661A" w:rsidRPr="001F08D4" w:rsidRDefault="0007661A" w:rsidP="0007661A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Finanziari n.  </w:t>
            </w:r>
            <w:r w:rsidR="00AB02D5">
              <w:rPr>
                <w:b/>
              </w:rPr>
              <w:t>2</w:t>
            </w:r>
            <w:r w:rsidRPr="001F08D4">
              <w:rPr>
                <w:b/>
              </w:rPr>
              <w:t xml:space="preserve"> del </w:t>
            </w:r>
            <w:r w:rsidR="00AB02D5">
              <w:rPr>
                <w:b/>
              </w:rPr>
              <w:t>18</w:t>
            </w:r>
            <w:r w:rsidRPr="001F08D4">
              <w:rPr>
                <w:b/>
              </w:rPr>
              <w:t>.0</w:t>
            </w:r>
            <w:r w:rsidR="00E737EE">
              <w:rPr>
                <w:b/>
              </w:rPr>
              <w:t>1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</w:t>
            </w:r>
            <w:r w:rsidR="00AB02D5">
              <w:rPr>
                <w:b/>
              </w:rPr>
              <w:t>3</w:t>
            </w:r>
          </w:p>
        </w:tc>
      </w:tr>
      <w:tr w:rsidR="0007661A" w:rsidRPr="00E20DC7" w14:paraId="7B62C066" w14:textId="77777777" w:rsidTr="00186B66">
        <w:trPr>
          <w:jc w:val="center"/>
        </w:trPr>
        <w:tc>
          <w:tcPr>
            <w:tcW w:w="3606" w:type="dxa"/>
          </w:tcPr>
          <w:p w14:paraId="54B8906B" w14:textId="77777777" w:rsidR="0007661A" w:rsidRDefault="0007661A" w:rsidP="0007661A">
            <w:r>
              <w:t>Ragione dell’incarico</w:t>
            </w:r>
          </w:p>
          <w:p w14:paraId="47893A81" w14:textId="77777777" w:rsidR="0007661A" w:rsidRDefault="0007661A" w:rsidP="0007661A"/>
        </w:tc>
        <w:tc>
          <w:tcPr>
            <w:tcW w:w="7214" w:type="dxa"/>
            <w:gridSpan w:val="2"/>
          </w:tcPr>
          <w:p w14:paraId="76963456" w14:textId="6B0C9895" w:rsidR="0007661A" w:rsidRPr="00FC3869" w:rsidRDefault="00AB02D5" w:rsidP="0007661A">
            <w:pPr>
              <w:jc w:val="both"/>
              <w:rPr>
                <w:rFonts w:ascii="Calibri" w:hAnsi="Calibri"/>
                <w:b/>
              </w:rPr>
            </w:pPr>
            <w:r w:rsidRPr="00AB02D5">
              <w:rPr>
                <w:rFonts w:ascii="Calibri" w:hAnsi="Calibri"/>
                <w:b/>
              </w:rPr>
              <w:t>AFFIDAMENTO DEL SERVIZIO DI BROKERAGGIO ALLA SOCIETA’ WIDE GROUP SPA</w:t>
            </w:r>
          </w:p>
        </w:tc>
      </w:tr>
      <w:tr w:rsidR="00D16C88" w14:paraId="1822E7EA" w14:textId="77777777" w:rsidTr="00186B66">
        <w:trPr>
          <w:jc w:val="center"/>
        </w:trPr>
        <w:tc>
          <w:tcPr>
            <w:tcW w:w="3606" w:type="dxa"/>
          </w:tcPr>
          <w:p w14:paraId="167BFE52" w14:textId="77777777" w:rsidR="00D16C88" w:rsidRDefault="00D16C88" w:rsidP="00D16C88">
            <w:r>
              <w:t>Compenso comunque denominato</w:t>
            </w:r>
          </w:p>
          <w:p w14:paraId="2DD84D9B" w14:textId="77777777" w:rsidR="00D16C88" w:rsidRDefault="00D16C88" w:rsidP="00D16C88"/>
        </w:tc>
        <w:tc>
          <w:tcPr>
            <w:tcW w:w="3607" w:type="dxa"/>
          </w:tcPr>
          <w:p w14:paraId="5E260787" w14:textId="758A74EF" w:rsidR="00D16C88" w:rsidRPr="00E50F14" w:rsidRDefault="00AB02D5" w:rsidP="00AB02D5">
            <w:pPr>
              <w:jc w:val="right"/>
              <w:rPr>
                <w:b/>
              </w:rPr>
            </w:pPr>
            <w:r w:rsidRPr="00AB02D5">
              <w:rPr>
                <w:b/>
              </w:rPr>
              <w:t>€ 24.720,50</w:t>
            </w:r>
          </w:p>
        </w:tc>
        <w:tc>
          <w:tcPr>
            <w:tcW w:w="3607" w:type="dxa"/>
            <w:vMerge w:val="restart"/>
            <w:vAlign w:val="center"/>
          </w:tcPr>
          <w:p w14:paraId="73FBA62C" w14:textId="252EAAF0" w:rsidR="00D16C88" w:rsidRDefault="00D16C88" w:rsidP="00D16C88">
            <w:pPr>
              <w:jc w:val="center"/>
            </w:pPr>
          </w:p>
        </w:tc>
      </w:tr>
      <w:tr w:rsidR="00B97EF2" w14:paraId="5C7B85C7" w14:textId="77777777" w:rsidTr="00186B66">
        <w:trPr>
          <w:jc w:val="center"/>
        </w:trPr>
        <w:tc>
          <w:tcPr>
            <w:tcW w:w="3606" w:type="dxa"/>
          </w:tcPr>
          <w:p w14:paraId="0E27AE4A" w14:textId="77777777" w:rsidR="00B97EF2" w:rsidRDefault="00B97EF2" w:rsidP="00186B6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355FBCA" w14:textId="77777777" w:rsidR="00B97EF2" w:rsidRDefault="00B97EF2" w:rsidP="00186B66"/>
        </w:tc>
        <w:tc>
          <w:tcPr>
            <w:tcW w:w="3607" w:type="dxa"/>
            <w:vMerge/>
          </w:tcPr>
          <w:p w14:paraId="34A942FC" w14:textId="77777777" w:rsidR="00B97EF2" w:rsidRDefault="00B97EF2" w:rsidP="00186B66"/>
        </w:tc>
      </w:tr>
      <w:tr w:rsidR="00B97EF2" w:rsidRPr="00596D99" w14:paraId="1667E8E3" w14:textId="77777777" w:rsidTr="00186B66">
        <w:trPr>
          <w:jc w:val="center"/>
        </w:trPr>
        <w:tc>
          <w:tcPr>
            <w:tcW w:w="3606" w:type="dxa"/>
          </w:tcPr>
          <w:p w14:paraId="09C80108" w14:textId="77777777" w:rsidR="00B97EF2" w:rsidRDefault="00B97EF2" w:rsidP="00186B6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58DC4C4C" w14:textId="77777777" w:rsidR="00B97EF2" w:rsidRPr="00596D99" w:rsidRDefault="00B97EF2" w:rsidP="00186B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97EF2" w14:paraId="515E64A5" w14:textId="77777777" w:rsidTr="00186B66">
        <w:trPr>
          <w:jc w:val="center"/>
        </w:trPr>
        <w:tc>
          <w:tcPr>
            <w:tcW w:w="10820" w:type="dxa"/>
            <w:gridSpan w:val="3"/>
          </w:tcPr>
          <w:p w14:paraId="2B5E07CF" w14:textId="77777777" w:rsidR="00B97EF2" w:rsidRDefault="00B97EF2" w:rsidP="00186B6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97EF2" w14:paraId="38E76899" w14:textId="77777777" w:rsidTr="00186B66">
        <w:trPr>
          <w:jc w:val="center"/>
        </w:trPr>
        <w:tc>
          <w:tcPr>
            <w:tcW w:w="10820" w:type="dxa"/>
            <w:gridSpan w:val="3"/>
          </w:tcPr>
          <w:p w14:paraId="2D47DC9E" w14:textId="77777777" w:rsidR="00B97EF2" w:rsidRDefault="00B97EF2" w:rsidP="00186B66">
            <w:r>
              <w:t>Attestazione dell’avvenuta verifica dell’insussistenza di situazioni, anche potenziali, di conflitto di interesse</w:t>
            </w:r>
          </w:p>
        </w:tc>
      </w:tr>
      <w:bookmarkEnd w:id="0"/>
    </w:tbl>
    <w:p w14:paraId="1A1D56AE" w14:textId="5026D900" w:rsidR="006247E8" w:rsidRDefault="006247E8" w:rsidP="0034631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07661A" w:rsidRPr="001F08D4" w14:paraId="6A1BA9A4" w14:textId="77777777" w:rsidTr="001D71E3">
        <w:trPr>
          <w:jc w:val="center"/>
        </w:trPr>
        <w:tc>
          <w:tcPr>
            <w:tcW w:w="3606" w:type="dxa"/>
          </w:tcPr>
          <w:p w14:paraId="2EA9516A" w14:textId="77777777" w:rsidR="0007661A" w:rsidRDefault="0007661A" w:rsidP="0007661A">
            <w:r>
              <w:t>Titolare di incarico</w:t>
            </w:r>
          </w:p>
          <w:p w14:paraId="30A524A1" w14:textId="77777777" w:rsidR="0007661A" w:rsidRDefault="0007661A" w:rsidP="0007661A"/>
        </w:tc>
        <w:tc>
          <w:tcPr>
            <w:tcW w:w="7214" w:type="dxa"/>
            <w:gridSpan w:val="2"/>
          </w:tcPr>
          <w:p w14:paraId="4A7AF527" w14:textId="4D23C840" w:rsidR="0007661A" w:rsidRPr="001F08D4" w:rsidRDefault="0007661A" w:rsidP="0007661A">
            <w:pPr>
              <w:rPr>
                <w:b/>
              </w:rPr>
            </w:pPr>
            <w:r>
              <w:rPr>
                <w:b/>
              </w:rPr>
              <w:t>Ditta Scriba Brescia S.r.l.</w:t>
            </w:r>
          </w:p>
        </w:tc>
      </w:tr>
      <w:tr w:rsidR="0007661A" w:rsidRPr="001F08D4" w14:paraId="3AAE1835" w14:textId="77777777" w:rsidTr="001D71E3">
        <w:trPr>
          <w:jc w:val="center"/>
        </w:trPr>
        <w:tc>
          <w:tcPr>
            <w:tcW w:w="3606" w:type="dxa"/>
          </w:tcPr>
          <w:p w14:paraId="4247D590" w14:textId="77777777" w:rsidR="0007661A" w:rsidRDefault="0007661A" w:rsidP="0007661A">
            <w:r>
              <w:t>Estremi atto di conferimento</w:t>
            </w:r>
          </w:p>
          <w:p w14:paraId="58D8DF1C" w14:textId="77777777" w:rsidR="0007661A" w:rsidRDefault="0007661A" w:rsidP="0007661A"/>
        </w:tc>
        <w:tc>
          <w:tcPr>
            <w:tcW w:w="7214" w:type="dxa"/>
            <w:gridSpan w:val="2"/>
          </w:tcPr>
          <w:p w14:paraId="12F4214C" w14:textId="7EE871D8" w:rsidR="0007661A" w:rsidRPr="001F08D4" w:rsidRDefault="0007661A" w:rsidP="0007661A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Finanziari n.  </w:t>
            </w:r>
            <w:r w:rsidR="004716C2">
              <w:rPr>
                <w:b/>
              </w:rPr>
              <w:t>13</w:t>
            </w:r>
            <w:r w:rsidRPr="001F08D4">
              <w:rPr>
                <w:b/>
              </w:rPr>
              <w:t xml:space="preserve"> del </w:t>
            </w:r>
            <w:r w:rsidR="004716C2">
              <w:rPr>
                <w:b/>
              </w:rPr>
              <w:t>09</w:t>
            </w:r>
            <w:r w:rsidRPr="001F08D4">
              <w:rPr>
                <w:b/>
              </w:rPr>
              <w:t>.0</w:t>
            </w:r>
            <w:r w:rsidR="004716C2">
              <w:rPr>
                <w:b/>
              </w:rPr>
              <w:t>3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</w:t>
            </w:r>
            <w:r w:rsidR="004716C2">
              <w:rPr>
                <w:b/>
              </w:rPr>
              <w:t>3</w:t>
            </w:r>
          </w:p>
        </w:tc>
      </w:tr>
      <w:tr w:rsidR="0007661A" w:rsidRPr="00E20DC7" w14:paraId="1CD5D3F5" w14:textId="77777777" w:rsidTr="001D71E3">
        <w:trPr>
          <w:jc w:val="center"/>
        </w:trPr>
        <w:tc>
          <w:tcPr>
            <w:tcW w:w="3606" w:type="dxa"/>
          </w:tcPr>
          <w:p w14:paraId="43E37A8D" w14:textId="77777777" w:rsidR="0007661A" w:rsidRDefault="0007661A" w:rsidP="0007661A">
            <w:r>
              <w:t>Ragione dell’incarico</w:t>
            </w:r>
          </w:p>
          <w:p w14:paraId="08E15023" w14:textId="77777777" w:rsidR="0007661A" w:rsidRDefault="0007661A" w:rsidP="0007661A"/>
        </w:tc>
        <w:tc>
          <w:tcPr>
            <w:tcW w:w="7214" w:type="dxa"/>
            <w:gridSpan w:val="2"/>
          </w:tcPr>
          <w:p w14:paraId="46CC0B2F" w14:textId="28879BB8" w:rsidR="0007661A" w:rsidRPr="00FC3869" w:rsidRDefault="004716C2" w:rsidP="0007661A">
            <w:pPr>
              <w:jc w:val="both"/>
              <w:rPr>
                <w:rFonts w:ascii="Calibri" w:hAnsi="Calibri"/>
                <w:b/>
              </w:rPr>
            </w:pPr>
            <w:r w:rsidRPr="004716C2">
              <w:rPr>
                <w:rFonts w:ascii="Calibri" w:hAnsi="Calibri"/>
                <w:b/>
              </w:rPr>
              <w:t>AFFIDAMENTO INCARICO PER ATTIVITA’ DI COLLABORAZIONE FINANZIARIA ALLA SOCIETA’ SCRIBA SERVIZI SRL – ANNO 2023</w:t>
            </w:r>
          </w:p>
        </w:tc>
      </w:tr>
      <w:tr w:rsidR="005E1243" w14:paraId="3E328933" w14:textId="77777777" w:rsidTr="001D71E3">
        <w:trPr>
          <w:jc w:val="center"/>
        </w:trPr>
        <w:tc>
          <w:tcPr>
            <w:tcW w:w="3606" w:type="dxa"/>
          </w:tcPr>
          <w:p w14:paraId="5231153A" w14:textId="77777777" w:rsidR="005E1243" w:rsidRDefault="005E1243" w:rsidP="001D71E3">
            <w:r>
              <w:t>Compenso comunque denominato</w:t>
            </w:r>
          </w:p>
          <w:p w14:paraId="400826E4" w14:textId="77777777" w:rsidR="005E1243" w:rsidRDefault="005E1243" w:rsidP="001D71E3"/>
        </w:tc>
        <w:tc>
          <w:tcPr>
            <w:tcW w:w="3607" w:type="dxa"/>
          </w:tcPr>
          <w:p w14:paraId="18135525" w14:textId="28D12B89" w:rsidR="005E1243" w:rsidRPr="00E50F14" w:rsidRDefault="004716C2" w:rsidP="004716C2">
            <w:pPr>
              <w:jc w:val="right"/>
              <w:rPr>
                <w:b/>
              </w:rPr>
            </w:pPr>
            <w:r w:rsidRPr="004716C2">
              <w:rPr>
                <w:b/>
              </w:rPr>
              <w:t>€ 9.150,00</w:t>
            </w:r>
          </w:p>
        </w:tc>
        <w:tc>
          <w:tcPr>
            <w:tcW w:w="3607" w:type="dxa"/>
            <w:vMerge w:val="restart"/>
            <w:vAlign w:val="center"/>
          </w:tcPr>
          <w:p w14:paraId="38B62191" w14:textId="77777777" w:rsidR="005E1243" w:rsidRDefault="005E1243" w:rsidP="001D71E3">
            <w:pPr>
              <w:jc w:val="center"/>
            </w:pPr>
          </w:p>
        </w:tc>
      </w:tr>
      <w:tr w:rsidR="005E1243" w14:paraId="32EBD582" w14:textId="77777777" w:rsidTr="001D71E3">
        <w:trPr>
          <w:jc w:val="center"/>
        </w:trPr>
        <w:tc>
          <w:tcPr>
            <w:tcW w:w="3606" w:type="dxa"/>
          </w:tcPr>
          <w:p w14:paraId="33C634FB" w14:textId="77777777" w:rsidR="005E1243" w:rsidRDefault="005E1243" w:rsidP="001D71E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5EB57A6" w14:textId="77777777" w:rsidR="005E1243" w:rsidRDefault="005E1243" w:rsidP="001D71E3"/>
        </w:tc>
        <w:tc>
          <w:tcPr>
            <w:tcW w:w="3607" w:type="dxa"/>
            <w:vMerge/>
          </w:tcPr>
          <w:p w14:paraId="408E6CAC" w14:textId="77777777" w:rsidR="005E1243" w:rsidRDefault="005E1243" w:rsidP="001D71E3"/>
        </w:tc>
      </w:tr>
      <w:tr w:rsidR="005E1243" w:rsidRPr="00596D99" w14:paraId="6931DEC4" w14:textId="77777777" w:rsidTr="001D71E3">
        <w:trPr>
          <w:jc w:val="center"/>
        </w:trPr>
        <w:tc>
          <w:tcPr>
            <w:tcW w:w="3606" w:type="dxa"/>
          </w:tcPr>
          <w:p w14:paraId="1C6A9998" w14:textId="77777777" w:rsidR="005E1243" w:rsidRDefault="005E1243" w:rsidP="001D71E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0932CFE" w14:textId="77777777" w:rsidR="005E1243" w:rsidRPr="00596D99" w:rsidRDefault="005E1243" w:rsidP="001D71E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E1243" w14:paraId="4E94195C" w14:textId="77777777" w:rsidTr="001D71E3">
        <w:trPr>
          <w:jc w:val="center"/>
        </w:trPr>
        <w:tc>
          <w:tcPr>
            <w:tcW w:w="10820" w:type="dxa"/>
            <w:gridSpan w:val="3"/>
          </w:tcPr>
          <w:p w14:paraId="393C04E2" w14:textId="77777777" w:rsidR="005E1243" w:rsidRDefault="005E1243" w:rsidP="001D71E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E1243" w14:paraId="16346537" w14:textId="77777777" w:rsidTr="001D71E3">
        <w:trPr>
          <w:jc w:val="center"/>
        </w:trPr>
        <w:tc>
          <w:tcPr>
            <w:tcW w:w="10820" w:type="dxa"/>
            <w:gridSpan w:val="3"/>
          </w:tcPr>
          <w:p w14:paraId="229DAE4C" w14:textId="77777777" w:rsidR="005E1243" w:rsidRDefault="005E1243" w:rsidP="001D71E3">
            <w:r>
              <w:t>Attestazione dell’avvenuta verifica dell’insussistenza di situazioni, anche potenziali, di conflitto di interesse</w:t>
            </w:r>
          </w:p>
        </w:tc>
      </w:tr>
    </w:tbl>
    <w:p w14:paraId="18843660" w14:textId="009582A6" w:rsidR="005E1243" w:rsidRDefault="005E1243" w:rsidP="0034631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5E1243" w:rsidRPr="00AB02D5" w14:paraId="5BDABC5B" w14:textId="77777777" w:rsidTr="001D71E3">
        <w:trPr>
          <w:jc w:val="center"/>
        </w:trPr>
        <w:tc>
          <w:tcPr>
            <w:tcW w:w="3606" w:type="dxa"/>
          </w:tcPr>
          <w:p w14:paraId="3FAF71D3" w14:textId="77777777" w:rsidR="005E1243" w:rsidRDefault="005E1243" w:rsidP="001D71E3">
            <w:r>
              <w:t>Titolare di incarico</w:t>
            </w:r>
          </w:p>
          <w:p w14:paraId="48AE9381" w14:textId="77777777" w:rsidR="005E1243" w:rsidRDefault="005E1243" w:rsidP="001D71E3"/>
        </w:tc>
        <w:tc>
          <w:tcPr>
            <w:tcW w:w="7214" w:type="dxa"/>
            <w:gridSpan w:val="2"/>
          </w:tcPr>
          <w:p w14:paraId="6C5D8C42" w14:textId="099B7B5D" w:rsidR="005E1243" w:rsidRPr="008F2A97" w:rsidRDefault="00D31DA5" w:rsidP="001D71E3">
            <w:pPr>
              <w:rPr>
                <w:b/>
                <w:lang w:val="en-US"/>
              </w:rPr>
            </w:pPr>
            <w:r w:rsidRPr="00D31DA5">
              <w:rPr>
                <w:b/>
                <w:lang w:val="en-US"/>
              </w:rPr>
              <w:lastRenderedPageBreak/>
              <w:t>INTESA SAN PAOLO SPA</w:t>
            </w:r>
          </w:p>
        </w:tc>
      </w:tr>
      <w:tr w:rsidR="005E1243" w:rsidRPr="001F08D4" w14:paraId="3BF88E2D" w14:textId="77777777" w:rsidTr="001D71E3">
        <w:trPr>
          <w:jc w:val="center"/>
        </w:trPr>
        <w:tc>
          <w:tcPr>
            <w:tcW w:w="3606" w:type="dxa"/>
          </w:tcPr>
          <w:p w14:paraId="7178DCFA" w14:textId="77777777" w:rsidR="005E1243" w:rsidRDefault="005E1243" w:rsidP="001D71E3">
            <w:r>
              <w:t>Estremi atto di conferimento</w:t>
            </w:r>
          </w:p>
          <w:p w14:paraId="44C24E91" w14:textId="77777777" w:rsidR="005E1243" w:rsidRDefault="005E1243" w:rsidP="001D71E3"/>
        </w:tc>
        <w:tc>
          <w:tcPr>
            <w:tcW w:w="7214" w:type="dxa"/>
            <w:gridSpan w:val="2"/>
          </w:tcPr>
          <w:p w14:paraId="6D4CF24E" w14:textId="2C61B762" w:rsidR="005E1243" w:rsidRPr="001F08D4" w:rsidRDefault="005E1243" w:rsidP="001D71E3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</w:t>
            </w:r>
            <w:r>
              <w:rPr>
                <w:b/>
              </w:rPr>
              <w:t xml:space="preserve">del </w:t>
            </w:r>
            <w:r w:rsidRPr="001F08D4">
              <w:rPr>
                <w:b/>
              </w:rPr>
              <w:t>Servizi</w:t>
            </w:r>
            <w:r>
              <w:rPr>
                <w:b/>
              </w:rPr>
              <w:t>o</w:t>
            </w:r>
            <w:r w:rsidRPr="001F08D4">
              <w:rPr>
                <w:b/>
              </w:rPr>
              <w:t xml:space="preserve"> </w:t>
            </w:r>
            <w:r>
              <w:rPr>
                <w:b/>
              </w:rPr>
              <w:t xml:space="preserve">Finanziario n.  </w:t>
            </w:r>
            <w:r w:rsidR="00D31DA5">
              <w:rPr>
                <w:b/>
              </w:rPr>
              <w:t>1</w:t>
            </w:r>
            <w:r w:rsidR="00002BA5">
              <w:rPr>
                <w:b/>
              </w:rPr>
              <w:t>4</w:t>
            </w:r>
            <w:r w:rsidRPr="001F08D4">
              <w:rPr>
                <w:b/>
              </w:rPr>
              <w:t xml:space="preserve"> del </w:t>
            </w:r>
            <w:r w:rsidR="00D31DA5">
              <w:rPr>
                <w:b/>
              </w:rPr>
              <w:t>16</w:t>
            </w:r>
            <w:r w:rsidRPr="001F08D4">
              <w:rPr>
                <w:b/>
              </w:rPr>
              <w:t>.0</w:t>
            </w:r>
            <w:r w:rsidR="00D31DA5">
              <w:rPr>
                <w:b/>
              </w:rPr>
              <w:t>3</w:t>
            </w:r>
            <w:r w:rsidRPr="001F08D4">
              <w:rPr>
                <w:b/>
              </w:rPr>
              <w:t>.20</w:t>
            </w:r>
            <w:r>
              <w:rPr>
                <w:b/>
              </w:rPr>
              <w:t>2</w:t>
            </w:r>
            <w:r w:rsidR="00D31DA5">
              <w:rPr>
                <w:b/>
              </w:rPr>
              <w:t>3</w:t>
            </w:r>
          </w:p>
        </w:tc>
      </w:tr>
      <w:tr w:rsidR="005E1243" w:rsidRPr="00E20DC7" w14:paraId="63A5CFE2" w14:textId="77777777" w:rsidTr="001D71E3">
        <w:trPr>
          <w:jc w:val="center"/>
        </w:trPr>
        <w:tc>
          <w:tcPr>
            <w:tcW w:w="3606" w:type="dxa"/>
          </w:tcPr>
          <w:p w14:paraId="4973274B" w14:textId="77777777" w:rsidR="005E1243" w:rsidRDefault="005E1243" w:rsidP="001D71E3">
            <w:r>
              <w:t>Ragione dell’incarico</w:t>
            </w:r>
          </w:p>
          <w:p w14:paraId="61B74501" w14:textId="77777777" w:rsidR="005E1243" w:rsidRDefault="005E1243" w:rsidP="001D71E3"/>
        </w:tc>
        <w:tc>
          <w:tcPr>
            <w:tcW w:w="7214" w:type="dxa"/>
            <w:gridSpan w:val="2"/>
          </w:tcPr>
          <w:p w14:paraId="4EDF329F" w14:textId="0CE3E5D7" w:rsidR="005E1243" w:rsidRPr="00FC3869" w:rsidRDefault="00D31DA5" w:rsidP="001D71E3">
            <w:pPr>
              <w:jc w:val="both"/>
              <w:rPr>
                <w:rFonts w:ascii="Calibri" w:hAnsi="Calibri"/>
                <w:b/>
              </w:rPr>
            </w:pPr>
            <w:r w:rsidRPr="00D31DA5">
              <w:rPr>
                <w:rFonts w:ascii="Calibri" w:hAnsi="Calibri"/>
                <w:b/>
              </w:rPr>
              <w:t>AFFIDAMENTO DEL SERVIZIO DI TESORERIA COMUNALE DAL 01.04.2023 AL 31.12.2025</w:t>
            </w:r>
          </w:p>
        </w:tc>
      </w:tr>
      <w:tr w:rsidR="005E1243" w14:paraId="65E8DEF2" w14:textId="77777777" w:rsidTr="001D71E3">
        <w:trPr>
          <w:jc w:val="center"/>
        </w:trPr>
        <w:tc>
          <w:tcPr>
            <w:tcW w:w="3606" w:type="dxa"/>
          </w:tcPr>
          <w:p w14:paraId="6B24EDEF" w14:textId="77777777" w:rsidR="005E1243" w:rsidRDefault="005E1243" w:rsidP="001D71E3">
            <w:r>
              <w:t>Compenso comunque denominato</w:t>
            </w:r>
          </w:p>
          <w:p w14:paraId="02C8EC0E" w14:textId="77777777" w:rsidR="005E1243" w:rsidRDefault="005E1243" w:rsidP="001D71E3"/>
        </w:tc>
        <w:tc>
          <w:tcPr>
            <w:tcW w:w="3607" w:type="dxa"/>
          </w:tcPr>
          <w:p w14:paraId="3A07622A" w14:textId="3C55E371" w:rsidR="005E1243" w:rsidRPr="00E50F14" w:rsidRDefault="00D31DA5" w:rsidP="00D31DA5">
            <w:pPr>
              <w:jc w:val="right"/>
              <w:rPr>
                <w:b/>
              </w:rPr>
            </w:pPr>
            <w:r w:rsidRPr="00D31DA5">
              <w:rPr>
                <w:b/>
              </w:rPr>
              <w:t>€. 27.000,00</w:t>
            </w:r>
          </w:p>
        </w:tc>
        <w:tc>
          <w:tcPr>
            <w:tcW w:w="3607" w:type="dxa"/>
            <w:vMerge w:val="restart"/>
            <w:vAlign w:val="center"/>
          </w:tcPr>
          <w:p w14:paraId="484DA612" w14:textId="77777777" w:rsidR="005E1243" w:rsidRDefault="005E1243" w:rsidP="001D71E3">
            <w:pPr>
              <w:jc w:val="center"/>
            </w:pPr>
          </w:p>
        </w:tc>
      </w:tr>
      <w:tr w:rsidR="005E1243" w14:paraId="2C3EF066" w14:textId="77777777" w:rsidTr="001D71E3">
        <w:trPr>
          <w:jc w:val="center"/>
        </w:trPr>
        <w:tc>
          <w:tcPr>
            <w:tcW w:w="3606" w:type="dxa"/>
          </w:tcPr>
          <w:p w14:paraId="31BDE506" w14:textId="77777777" w:rsidR="005E1243" w:rsidRDefault="005E1243" w:rsidP="001D71E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D07DB5D" w14:textId="77777777" w:rsidR="005E1243" w:rsidRDefault="005E1243" w:rsidP="001D71E3"/>
        </w:tc>
        <w:tc>
          <w:tcPr>
            <w:tcW w:w="3607" w:type="dxa"/>
            <w:vMerge/>
          </w:tcPr>
          <w:p w14:paraId="117763DE" w14:textId="77777777" w:rsidR="005E1243" w:rsidRDefault="005E1243" w:rsidP="001D71E3"/>
        </w:tc>
      </w:tr>
      <w:tr w:rsidR="005E1243" w:rsidRPr="00596D99" w14:paraId="2DAA3AAC" w14:textId="77777777" w:rsidTr="001D71E3">
        <w:trPr>
          <w:jc w:val="center"/>
        </w:trPr>
        <w:tc>
          <w:tcPr>
            <w:tcW w:w="3606" w:type="dxa"/>
          </w:tcPr>
          <w:p w14:paraId="05994E1A" w14:textId="77777777" w:rsidR="005E1243" w:rsidRDefault="005E1243" w:rsidP="001D71E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6555F523" w14:textId="77777777" w:rsidR="005E1243" w:rsidRPr="00596D99" w:rsidRDefault="005E1243" w:rsidP="001D71E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E1243" w14:paraId="01C5470B" w14:textId="77777777" w:rsidTr="001D71E3">
        <w:trPr>
          <w:jc w:val="center"/>
        </w:trPr>
        <w:tc>
          <w:tcPr>
            <w:tcW w:w="10820" w:type="dxa"/>
            <w:gridSpan w:val="3"/>
          </w:tcPr>
          <w:p w14:paraId="7699B518" w14:textId="77777777" w:rsidR="005E1243" w:rsidRDefault="005E1243" w:rsidP="001D71E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E1243" w14:paraId="12F2069A" w14:textId="77777777" w:rsidTr="001D71E3">
        <w:trPr>
          <w:jc w:val="center"/>
        </w:trPr>
        <w:tc>
          <w:tcPr>
            <w:tcW w:w="10820" w:type="dxa"/>
            <w:gridSpan w:val="3"/>
          </w:tcPr>
          <w:p w14:paraId="08432513" w14:textId="77777777" w:rsidR="005E1243" w:rsidRDefault="005E1243" w:rsidP="001D71E3">
            <w:r>
              <w:t>Attestazione dell’avvenuta verifica dell’insussistenza di situazioni, anche potenziali, di conflitto di interesse</w:t>
            </w:r>
          </w:p>
        </w:tc>
      </w:tr>
    </w:tbl>
    <w:p w14:paraId="68A39F8F" w14:textId="77777777" w:rsidR="00746712" w:rsidRDefault="00746712" w:rsidP="0074671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746712" w:rsidRPr="00AB02D5" w14:paraId="493D05B6" w14:textId="77777777" w:rsidTr="00897A1E">
        <w:trPr>
          <w:jc w:val="center"/>
        </w:trPr>
        <w:tc>
          <w:tcPr>
            <w:tcW w:w="3606" w:type="dxa"/>
          </w:tcPr>
          <w:p w14:paraId="682D2FCD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Titolare di incarico</w:t>
            </w:r>
          </w:p>
          <w:p w14:paraId="288FB92B" w14:textId="77777777" w:rsidR="00746712" w:rsidRPr="008A17AC" w:rsidRDefault="00746712" w:rsidP="00897A1E">
            <w:pPr>
              <w:rPr>
                <w:sz w:val="20"/>
                <w:szCs w:val="20"/>
              </w:rPr>
            </w:pPr>
          </w:p>
        </w:tc>
        <w:tc>
          <w:tcPr>
            <w:tcW w:w="7214" w:type="dxa"/>
            <w:gridSpan w:val="2"/>
          </w:tcPr>
          <w:p w14:paraId="2CBF7D77" w14:textId="2CF6B021" w:rsidR="00746712" w:rsidRPr="008A17AC" w:rsidRDefault="00030F0F" w:rsidP="00897A1E">
            <w:pPr>
              <w:rPr>
                <w:b/>
                <w:sz w:val="20"/>
                <w:szCs w:val="20"/>
                <w:lang w:val="en-US"/>
              </w:rPr>
            </w:pPr>
            <w:r w:rsidRPr="00030F0F">
              <w:rPr>
                <w:b/>
                <w:sz w:val="20"/>
                <w:szCs w:val="20"/>
                <w:lang w:val="en-US"/>
              </w:rPr>
              <w:t>STUDIO 520 COMMERCIALISTI ASSOCIATI</w:t>
            </w:r>
          </w:p>
        </w:tc>
      </w:tr>
      <w:tr w:rsidR="00746712" w:rsidRPr="008A17AC" w14:paraId="633615FD" w14:textId="77777777" w:rsidTr="00897A1E">
        <w:trPr>
          <w:jc w:val="center"/>
        </w:trPr>
        <w:tc>
          <w:tcPr>
            <w:tcW w:w="3606" w:type="dxa"/>
          </w:tcPr>
          <w:p w14:paraId="4510FBE5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Estremi atto di conferimento</w:t>
            </w:r>
          </w:p>
          <w:p w14:paraId="379C65CC" w14:textId="77777777" w:rsidR="00746712" w:rsidRPr="008A17AC" w:rsidRDefault="00746712" w:rsidP="00897A1E">
            <w:pPr>
              <w:rPr>
                <w:sz w:val="20"/>
                <w:szCs w:val="20"/>
              </w:rPr>
            </w:pPr>
          </w:p>
        </w:tc>
        <w:tc>
          <w:tcPr>
            <w:tcW w:w="7214" w:type="dxa"/>
            <w:gridSpan w:val="2"/>
          </w:tcPr>
          <w:p w14:paraId="05FA0247" w14:textId="65A2ED72" w:rsidR="00746712" w:rsidRPr="008A17AC" w:rsidRDefault="00746712" w:rsidP="00897A1E">
            <w:pPr>
              <w:rPr>
                <w:b/>
                <w:sz w:val="20"/>
                <w:szCs w:val="20"/>
              </w:rPr>
            </w:pPr>
            <w:r w:rsidRPr="008A17AC">
              <w:rPr>
                <w:b/>
                <w:sz w:val="20"/>
                <w:szCs w:val="20"/>
              </w:rPr>
              <w:t xml:space="preserve">Determina Responsabile del Servizio Tecnico n. </w:t>
            </w:r>
            <w:r w:rsidR="00030F0F">
              <w:rPr>
                <w:b/>
                <w:sz w:val="20"/>
                <w:szCs w:val="20"/>
              </w:rPr>
              <w:t>20</w:t>
            </w:r>
            <w:r w:rsidRPr="008A17AC">
              <w:rPr>
                <w:b/>
                <w:sz w:val="20"/>
                <w:szCs w:val="20"/>
              </w:rPr>
              <w:t xml:space="preserve"> del </w:t>
            </w:r>
            <w:r w:rsidR="00030F0F">
              <w:rPr>
                <w:b/>
                <w:sz w:val="20"/>
                <w:szCs w:val="20"/>
              </w:rPr>
              <w:t>02</w:t>
            </w:r>
            <w:r w:rsidRPr="008A17AC">
              <w:rPr>
                <w:b/>
                <w:sz w:val="20"/>
                <w:szCs w:val="20"/>
              </w:rPr>
              <w:t>.0</w:t>
            </w:r>
            <w:r w:rsidR="00030F0F">
              <w:rPr>
                <w:b/>
                <w:sz w:val="20"/>
                <w:szCs w:val="20"/>
              </w:rPr>
              <w:t>5</w:t>
            </w:r>
            <w:r w:rsidRPr="008A17AC">
              <w:rPr>
                <w:b/>
                <w:sz w:val="20"/>
                <w:szCs w:val="20"/>
              </w:rPr>
              <w:t>.202</w:t>
            </w:r>
            <w:r w:rsidR="00030F0F">
              <w:rPr>
                <w:b/>
                <w:sz w:val="20"/>
                <w:szCs w:val="20"/>
              </w:rPr>
              <w:t>3</w:t>
            </w:r>
          </w:p>
        </w:tc>
      </w:tr>
      <w:tr w:rsidR="00746712" w:rsidRPr="008A17AC" w14:paraId="45202B47" w14:textId="77777777" w:rsidTr="00897A1E">
        <w:trPr>
          <w:jc w:val="center"/>
        </w:trPr>
        <w:tc>
          <w:tcPr>
            <w:tcW w:w="3606" w:type="dxa"/>
          </w:tcPr>
          <w:p w14:paraId="2CF66D98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Ragione dell’incarico</w:t>
            </w:r>
          </w:p>
          <w:p w14:paraId="04D71C2A" w14:textId="77777777" w:rsidR="00746712" w:rsidRPr="008A17AC" w:rsidRDefault="00746712" w:rsidP="00897A1E">
            <w:pPr>
              <w:rPr>
                <w:sz w:val="20"/>
                <w:szCs w:val="20"/>
              </w:rPr>
            </w:pPr>
          </w:p>
        </w:tc>
        <w:tc>
          <w:tcPr>
            <w:tcW w:w="7214" w:type="dxa"/>
            <w:gridSpan w:val="2"/>
          </w:tcPr>
          <w:p w14:paraId="4B6036B9" w14:textId="20B961EA" w:rsidR="00746712" w:rsidRPr="008A17AC" w:rsidRDefault="00030F0F" w:rsidP="00897A1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30F0F">
              <w:rPr>
                <w:rFonts w:ascii="Calibri" w:hAnsi="Calibri"/>
                <w:b/>
                <w:sz w:val="20"/>
                <w:szCs w:val="20"/>
              </w:rPr>
              <w:t>CONSULENZA TRIBUTARIA, REGISTRAZIONI IVA E ADEMPIMENTI CONTABILITÀ SEMPLIFICATA ANNO 2023</w:t>
            </w:r>
          </w:p>
        </w:tc>
      </w:tr>
      <w:tr w:rsidR="00746712" w:rsidRPr="008A17AC" w14:paraId="19CFC687" w14:textId="77777777" w:rsidTr="00897A1E">
        <w:trPr>
          <w:jc w:val="center"/>
        </w:trPr>
        <w:tc>
          <w:tcPr>
            <w:tcW w:w="3606" w:type="dxa"/>
          </w:tcPr>
          <w:p w14:paraId="7E2914FC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Compenso comunque denominato</w:t>
            </w:r>
          </w:p>
          <w:p w14:paraId="091711B8" w14:textId="77777777" w:rsidR="00746712" w:rsidRPr="008A17AC" w:rsidRDefault="00746712" w:rsidP="00897A1E">
            <w:pPr>
              <w:rPr>
                <w:sz w:val="20"/>
                <w:szCs w:val="20"/>
              </w:rPr>
            </w:pPr>
          </w:p>
        </w:tc>
        <w:tc>
          <w:tcPr>
            <w:tcW w:w="3607" w:type="dxa"/>
          </w:tcPr>
          <w:p w14:paraId="4C776615" w14:textId="6E7681DA" w:rsidR="00746712" w:rsidRPr="008A17AC" w:rsidRDefault="00030F0F" w:rsidP="00030F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 4.501</w:t>
            </w:r>
          </w:p>
        </w:tc>
        <w:tc>
          <w:tcPr>
            <w:tcW w:w="3607" w:type="dxa"/>
            <w:vMerge w:val="restart"/>
            <w:vAlign w:val="center"/>
          </w:tcPr>
          <w:p w14:paraId="1B940D52" w14:textId="77777777" w:rsidR="00746712" w:rsidRPr="008A17AC" w:rsidRDefault="00746712" w:rsidP="00897A1E">
            <w:pPr>
              <w:jc w:val="center"/>
              <w:rPr>
                <w:sz w:val="20"/>
                <w:szCs w:val="20"/>
              </w:rPr>
            </w:pPr>
          </w:p>
        </w:tc>
      </w:tr>
      <w:tr w:rsidR="00746712" w:rsidRPr="008A17AC" w14:paraId="2E140749" w14:textId="77777777" w:rsidTr="00897A1E">
        <w:trPr>
          <w:jc w:val="center"/>
        </w:trPr>
        <w:tc>
          <w:tcPr>
            <w:tcW w:w="3606" w:type="dxa"/>
          </w:tcPr>
          <w:p w14:paraId="52FFE44F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Ammontare erogato</w:t>
            </w:r>
            <w:r w:rsidRPr="008A17AC">
              <w:rPr>
                <w:sz w:val="20"/>
                <w:szCs w:val="20"/>
              </w:rPr>
              <w:br/>
            </w:r>
          </w:p>
        </w:tc>
        <w:tc>
          <w:tcPr>
            <w:tcW w:w="3607" w:type="dxa"/>
          </w:tcPr>
          <w:p w14:paraId="3DE69E8A" w14:textId="77777777" w:rsidR="00746712" w:rsidRPr="008A17AC" w:rsidRDefault="00746712" w:rsidP="00897A1E">
            <w:pPr>
              <w:rPr>
                <w:sz w:val="20"/>
                <w:szCs w:val="20"/>
              </w:rPr>
            </w:pPr>
          </w:p>
        </w:tc>
        <w:tc>
          <w:tcPr>
            <w:tcW w:w="3607" w:type="dxa"/>
            <w:vMerge/>
          </w:tcPr>
          <w:p w14:paraId="535CE6ED" w14:textId="77777777" w:rsidR="00746712" w:rsidRPr="008A17AC" w:rsidRDefault="00746712" w:rsidP="00897A1E">
            <w:pPr>
              <w:rPr>
                <w:sz w:val="20"/>
                <w:szCs w:val="20"/>
              </w:rPr>
            </w:pPr>
          </w:p>
        </w:tc>
      </w:tr>
      <w:tr w:rsidR="00746712" w:rsidRPr="008A17AC" w14:paraId="3782B14C" w14:textId="77777777" w:rsidTr="00897A1E">
        <w:trPr>
          <w:jc w:val="center"/>
        </w:trPr>
        <w:tc>
          <w:tcPr>
            <w:tcW w:w="3606" w:type="dxa"/>
          </w:tcPr>
          <w:p w14:paraId="516858A8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2B1DF668" w14:textId="77777777" w:rsidR="00746712" w:rsidRPr="008A17AC" w:rsidRDefault="00746712" w:rsidP="00897A1E">
            <w:pPr>
              <w:jc w:val="center"/>
              <w:rPr>
                <w:b/>
                <w:sz w:val="20"/>
                <w:szCs w:val="20"/>
              </w:rPr>
            </w:pPr>
            <w:r w:rsidRPr="008A17AC">
              <w:rPr>
                <w:b/>
                <w:sz w:val="20"/>
                <w:szCs w:val="20"/>
              </w:rPr>
              <w:t>NO</w:t>
            </w:r>
          </w:p>
        </w:tc>
      </w:tr>
      <w:tr w:rsidR="00746712" w:rsidRPr="008A17AC" w14:paraId="2DFF070B" w14:textId="77777777" w:rsidTr="00897A1E">
        <w:trPr>
          <w:jc w:val="center"/>
        </w:trPr>
        <w:tc>
          <w:tcPr>
            <w:tcW w:w="10820" w:type="dxa"/>
            <w:gridSpan w:val="3"/>
          </w:tcPr>
          <w:p w14:paraId="2BD88F52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46712" w:rsidRPr="008A17AC" w14:paraId="34BB2507" w14:textId="77777777" w:rsidTr="00897A1E">
        <w:trPr>
          <w:jc w:val="center"/>
        </w:trPr>
        <w:tc>
          <w:tcPr>
            <w:tcW w:w="10820" w:type="dxa"/>
            <w:gridSpan w:val="3"/>
          </w:tcPr>
          <w:p w14:paraId="2BBE0B10" w14:textId="77777777" w:rsidR="00746712" w:rsidRPr="008A17AC" w:rsidRDefault="00746712" w:rsidP="00897A1E">
            <w:pPr>
              <w:rPr>
                <w:sz w:val="20"/>
                <w:szCs w:val="20"/>
              </w:rPr>
            </w:pPr>
            <w:r w:rsidRPr="008A17AC">
              <w:rPr>
                <w:sz w:val="20"/>
                <w:szCs w:val="20"/>
              </w:rPr>
              <w:t>Attestazione dell’avvenuta verifica dell’insussistenza di situazioni, anche potenziali, di conflitto di interesse</w:t>
            </w:r>
          </w:p>
        </w:tc>
      </w:tr>
    </w:tbl>
    <w:p w14:paraId="02C0A009" w14:textId="77777777" w:rsidR="008007C1" w:rsidRDefault="008007C1" w:rsidP="008007C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8007C1" w:rsidRPr="007C56A0" w14:paraId="1C7BD489" w14:textId="77777777" w:rsidTr="002805F5">
        <w:trPr>
          <w:jc w:val="center"/>
        </w:trPr>
        <w:tc>
          <w:tcPr>
            <w:tcW w:w="3606" w:type="dxa"/>
          </w:tcPr>
          <w:p w14:paraId="32C82A20" w14:textId="77777777" w:rsidR="008007C1" w:rsidRPr="007C56A0" w:rsidRDefault="008007C1" w:rsidP="002805F5">
            <w:r w:rsidRPr="007C56A0">
              <w:t>Titolare di incarico</w:t>
            </w:r>
          </w:p>
          <w:p w14:paraId="4404D196" w14:textId="77777777" w:rsidR="008007C1" w:rsidRPr="007C56A0" w:rsidRDefault="008007C1" w:rsidP="002805F5"/>
        </w:tc>
        <w:tc>
          <w:tcPr>
            <w:tcW w:w="7214" w:type="dxa"/>
            <w:gridSpan w:val="2"/>
          </w:tcPr>
          <w:p w14:paraId="07E94EAC" w14:textId="5CC22471" w:rsidR="008007C1" w:rsidRPr="002B6EF1" w:rsidRDefault="002B6EF1" w:rsidP="002805F5">
            <w:pPr>
              <w:rPr>
                <w:b/>
              </w:rPr>
            </w:pPr>
            <w:r w:rsidRPr="002B6EF1">
              <w:rPr>
                <w:b/>
              </w:rPr>
              <w:t>FRATERNITA’ SISTEMI SOCIETA’ COOPERATIVA SOCIALE - P. IVA 02383950983</w:t>
            </w:r>
          </w:p>
        </w:tc>
      </w:tr>
      <w:tr w:rsidR="008007C1" w:rsidRPr="007C56A0" w14:paraId="5028620B" w14:textId="77777777" w:rsidTr="002805F5">
        <w:trPr>
          <w:jc w:val="center"/>
        </w:trPr>
        <w:tc>
          <w:tcPr>
            <w:tcW w:w="3606" w:type="dxa"/>
          </w:tcPr>
          <w:p w14:paraId="55953A26" w14:textId="77777777" w:rsidR="008007C1" w:rsidRPr="007C56A0" w:rsidRDefault="008007C1" w:rsidP="002805F5">
            <w:r w:rsidRPr="007C56A0">
              <w:t>Estremi atto di conferimento</w:t>
            </w:r>
          </w:p>
          <w:p w14:paraId="58E4AE5A" w14:textId="77777777" w:rsidR="008007C1" w:rsidRPr="007C56A0" w:rsidRDefault="008007C1" w:rsidP="002805F5"/>
        </w:tc>
        <w:tc>
          <w:tcPr>
            <w:tcW w:w="7214" w:type="dxa"/>
            <w:gridSpan w:val="2"/>
          </w:tcPr>
          <w:p w14:paraId="580197C6" w14:textId="2E8CCFF9" w:rsidR="008007C1" w:rsidRPr="007C56A0" w:rsidRDefault="008007C1" w:rsidP="002805F5">
            <w:pPr>
              <w:rPr>
                <w:b/>
              </w:rPr>
            </w:pPr>
            <w:r w:rsidRPr="007C56A0">
              <w:rPr>
                <w:b/>
              </w:rPr>
              <w:lastRenderedPageBreak/>
              <w:t xml:space="preserve">Determina Responsabile Area Servizi Tecnici n. </w:t>
            </w:r>
            <w:r w:rsidR="002B6EF1">
              <w:rPr>
                <w:b/>
              </w:rPr>
              <w:t>29</w:t>
            </w:r>
            <w:r w:rsidRPr="007C56A0">
              <w:rPr>
                <w:b/>
              </w:rPr>
              <w:t xml:space="preserve"> del 2</w:t>
            </w:r>
            <w:r w:rsidR="002B6EF1">
              <w:rPr>
                <w:b/>
              </w:rPr>
              <w:t>6</w:t>
            </w:r>
            <w:r w:rsidRPr="007C56A0">
              <w:rPr>
                <w:b/>
              </w:rPr>
              <w:t>.0</w:t>
            </w:r>
            <w:r w:rsidR="002B6EF1">
              <w:rPr>
                <w:b/>
              </w:rPr>
              <w:t>7</w:t>
            </w:r>
            <w:r w:rsidRPr="007C56A0">
              <w:rPr>
                <w:b/>
              </w:rPr>
              <w:t>.202</w:t>
            </w:r>
            <w:r w:rsidR="002B6EF1">
              <w:rPr>
                <w:b/>
              </w:rPr>
              <w:t>3</w:t>
            </w:r>
          </w:p>
        </w:tc>
      </w:tr>
      <w:tr w:rsidR="008007C1" w:rsidRPr="007C56A0" w14:paraId="3408DFE1" w14:textId="77777777" w:rsidTr="002805F5">
        <w:trPr>
          <w:jc w:val="center"/>
        </w:trPr>
        <w:tc>
          <w:tcPr>
            <w:tcW w:w="3606" w:type="dxa"/>
          </w:tcPr>
          <w:p w14:paraId="3846150A" w14:textId="77777777" w:rsidR="008007C1" w:rsidRPr="007C56A0" w:rsidRDefault="008007C1" w:rsidP="002805F5">
            <w:r w:rsidRPr="007C56A0">
              <w:t>Ragione dell’incarico</w:t>
            </w:r>
          </w:p>
          <w:p w14:paraId="73A200B0" w14:textId="77777777" w:rsidR="008007C1" w:rsidRPr="007C56A0" w:rsidRDefault="008007C1" w:rsidP="002805F5"/>
        </w:tc>
        <w:tc>
          <w:tcPr>
            <w:tcW w:w="7214" w:type="dxa"/>
            <w:gridSpan w:val="2"/>
          </w:tcPr>
          <w:p w14:paraId="29015AE6" w14:textId="49529560" w:rsidR="008007C1" w:rsidRPr="007C56A0" w:rsidRDefault="002B6EF1" w:rsidP="002805F5">
            <w:pPr>
              <w:jc w:val="both"/>
              <w:rPr>
                <w:rFonts w:ascii="Calibri" w:hAnsi="Calibri"/>
                <w:b/>
              </w:rPr>
            </w:pPr>
            <w:r w:rsidRPr="002B6EF1">
              <w:rPr>
                <w:rFonts w:ascii="Calibri" w:hAnsi="Calibri"/>
                <w:b/>
              </w:rPr>
              <w:t>L’ATTIVITÀ DI GESTIONE DELLA TARI ORDINARIA, VIOLAZIONE TASSA RIFIUTI E L’ATTIVITA’ DI SUPPORTO TECNICO ALL’UFFICIO FINANZIARIO PER IL TRIBUTO. TRIENNIO 2023-2025.</w:t>
            </w:r>
          </w:p>
        </w:tc>
      </w:tr>
      <w:tr w:rsidR="008007C1" w:rsidRPr="007C56A0" w14:paraId="6E83A3E5" w14:textId="77777777" w:rsidTr="002805F5">
        <w:trPr>
          <w:jc w:val="center"/>
        </w:trPr>
        <w:tc>
          <w:tcPr>
            <w:tcW w:w="3606" w:type="dxa"/>
          </w:tcPr>
          <w:p w14:paraId="538188AA" w14:textId="77777777" w:rsidR="008007C1" w:rsidRPr="007C56A0" w:rsidRDefault="008007C1" w:rsidP="002805F5">
            <w:r w:rsidRPr="007C56A0">
              <w:t>Compenso comunque denominato</w:t>
            </w:r>
          </w:p>
          <w:p w14:paraId="2B64B800" w14:textId="77777777" w:rsidR="008007C1" w:rsidRPr="007C56A0" w:rsidRDefault="008007C1" w:rsidP="002805F5"/>
        </w:tc>
        <w:tc>
          <w:tcPr>
            <w:tcW w:w="3607" w:type="dxa"/>
          </w:tcPr>
          <w:p w14:paraId="0D5EF241" w14:textId="038DB071" w:rsidR="008007C1" w:rsidRPr="007C56A0" w:rsidRDefault="002B6EF1" w:rsidP="002B6EF1">
            <w:pPr>
              <w:jc w:val="right"/>
              <w:rPr>
                <w:b/>
              </w:rPr>
            </w:pPr>
            <w:r w:rsidRPr="002B6EF1">
              <w:rPr>
                <w:b/>
              </w:rPr>
              <w:t>€ 168.970,00</w:t>
            </w:r>
          </w:p>
        </w:tc>
        <w:tc>
          <w:tcPr>
            <w:tcW w:w="3607" w:type="dxa"/>
            <w:vMerge w:val="restart"/>
            <w:vAlign w:val="center"/>
          </w:tcPr>
          <w:p w14:paraId="0E8063DC" w14:textId="6DB68EA1" w:rsidR="008007C1" w:rsidRPr="007C56A0" w:rsidRDefault="008007C1" w:rsidP="002805F5">
            <w:pPr>
              <w:jc w:val="center"/>
            </w:pPr>
          </w:p>
        </w:tc>
      </w:tr>
      <w:tr w:rsidR="008007C1" w:rsidRPr="007C56A0" w14:paraId="41009522" w14:textId="77777777" w:rsidTr="002805F5">
        <w:trPr>
          <w:jc w:val="center"/>
        </w:trPr>
        <w:tc>
          <w:tcPr>
            <w:tcW w:w="3606" w:type="dxa"/>
          </w:tcPr>
          <w:p w14:paraId="4B337224" w14:textId="77777777" w:rsidR="008007C1" w:rsidRPr="007C56A0" w:rsidRDefault="008007C1" w:rsidP="002805F5">
            <w:r w:rsidRPr="007C56A0">
              <w:t>Ammontare erogato</w:t>
            </w:r>
            <w:r w:rsidRPr="007C56A0">
              <w:br/>
            </w:r>
          </w:p>
        </w:tc>
        <w:tc>
          <w:tcPr>
            <w:tcW w:w="3607" w:type="dxa"/>
          </w:tcPr>
          <w:p w14:paraId="0FAEA2ED" w14:textId="77777777" w:rsidR="008007C1" w:rsidRPr="007C56A0" w:rsidRDefault="008007C1" w:rsidP="002805F5"/>
        </w:tc>
        <w:tc>
          <w:tcPr>
            <w:tcW w:w="3607" w:type="dxa"/>
            <w:vMerge/>
          </w:tcPr>
          <w:p w14:paraId="39AD1B64" w14:textId="77777777" w:rsidR="008007C1" w:rsidRPr="007C56A0" w:rsidRDefault="008007C1" w:rsidP="002805F5"/>
        </w:tc>
      </w:tr>
      <w:tr w:rsidR="008007C1" w:rsidRPr="007C56A0" w14:paraId="00E0020D" w14:textId="77777777" w:rsidTr="002805F5">
        <w:trPr>
          <w:jc w:val="center"/>
        </w:trPr>
        <w:tc>
          <w:tcPr>
            <w:tcW w:w="3606" w:type="dxa"/>
          </w:tcPr>
          <w:p w14:paraId="4E660FF8" w14:textId="77777777" w:rsidR="008007C1" w:rsidRPr="007C56A0" w:rsidRDefault="008007C1" w:rsidP="002805F5">
            <w:r w:rsidRPr="007C56A0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C7F7609" w14:textId="77777777" w:rsidR="008007C1" w:rsidRPr="007C56A0" w:rsidRDefault="008007C1" w:rsidP="002805F5">
            <w:pPr>
              <w:jc w:val="center"/>
              <w:rPr>
                <w:b/>
              </w:rPr>
            </w:pPr>
            <w:r w:rsidRPr="007C56A0">
              <w:rPr>
                <w:b/>
              </w:rPr>
              <w:t>NO</w:t>
            </w:r>
          </w:p>
        </w:tc>
      </w:tr>
      <w:tr w:rsidR="008007C1" w:rsidRPr="007C56A0" w14:paraId="2CFE83D6" w14:textId="77777777" w:rsidTr="002805F5">
        <w:trPr>
          <w:jc w:val="center"/>
        </w:trPr>
        <w:tc>
          <w:tcPr>
            <w:tcW w:w="10820" w:type="dxa"/>
            <w:gridSpan w:val="3"/>
          </w:tcPr>
          <w:p w14:paraId="2CBB6AD7" w14:textId="77777777" w:rsidR="008007C1" w:rsidRPr="007C56A0" w:rsidRDefault="008007C1" w:rsidP="002805F5">
            <w:r w:rsidRPr="007C56A0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007C1" w:rsidRPr="007C56A0" w14:paraId="1D14AD8A" w14:textId="77777777" w:rsidTr="002805F5">
        <w:trPr>
          <w:jc w:val="center"/>
        </w:trPr>
        <w:tc>
          <w:tcPr>
            <w:tcW w:w="10820" w:type="dxa"/>
            <w:gridSpan w:val="3"/>
          </w:tcPr>
          <w:p w14:paraId="3B1483E5" w14:textId="77777777" w:rsidR="008007C1" w:rsidRPr="007C56A0" w:rsidRDefault="008007C1" w:rsidP="002805F5">
            <w:r w:rsidRPr="007C56A0">
              <w:t>Attestazione dell’avvenuta verifica dell’insussistenza di situazioni, anche potenziali, di conflitto di interesse</w:t>
            </w:r>
          </w:p>
        </w:tc>
      </w:tr>
    </w:tbl>
    <w:p w14:paraId="75105046" w14:textId="77777777" w:rsidR="00D94ECC" w:rsidRPr="007C56A0" w:rsidRDefault="00D94ECC" w:rsidP="00D94EC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D94ECC" w:rsidRPr="007C56A0" w14:paraId="0B660364" w14:textId="77777777" w:rsidTr="0041000D">
        <w:trPr>
          <w:jc w:val="center"/>
        </w:trPr>
        <w:tc>
          <w:tcPr>
            <w:tcW w:w="3606" w:type="dxa"/>
          </w:tcPr>
          <w:p w14:paraId="0DE4913B" w14:textId="77777777" w:rsidR="00D94ECC" w:rsidRPr="007C56A0" w:rsidRDefault="00D94ECC" w:rsidP="0041000D">
            <w:r w:rsidRPr="007C56A0">
              <w:t>Titolare di incarico</w:t>
            </w:r>
          </w:p>
          <w:p w14:paraId="14A44B65" w14:textId="77777777" w:rsidR="00D94ECC" w:rsidRPr="007C56A0" w:rsidRDefault="00D94ECC" w:rsidP="0041000D"/>
        </w:tc>
        <w:tc>
          <w:tcPr>
            <w:tcW w:w="7214" w:type="dxa"/>
            <w:gridSpan w:val="2"/>
          </w:tcPr>
          <w:p w14:paraId="7DED15B0" w14:textId="0349D2A3" w:rsidR="00D94ECC" w:rsidRPr="007C56A0" w:rsidRDefault="00016796" w:rsidP="0041000D">
            <w:pPr>
              <w:rPr>
                <w:b/>
                <w:lang w:val="en-US"/>
              </w:rPr>
            </w:pPr>
            <w:r w:rsidRPr="00016796">
              <w:rPr>
                <w:b/>
                <w:lang w:val="en-US"/>
              </w:rPr>
              <w:t>A2A SMART CITY SPA</w:t>
            </w:r>
          </w:p>
        </w:tc>
      </w:tr>
      <w:tr w:rsidR="00D94ECC" w:rsidRPr="007C56A0" w14:paraId="59B6465C" w14:textId="77777777" w:rsidTr="007C56A0">
        <w:trPr>
          <w:trHeight w:val="326"/>
          <w:jc w:val="center"/>
        </w:trPr>
        <w:tc>
          <w:tcPr>
            <w:tcW w:w="3606" w:type="dxa"/>
          </w:tcPr>
          <w:p w14:paraId="639CCFF1" w14:textId="77777777" w:rsidR="00D94ECC" w:rsidRPr="007C56A0" w:rsidRDefault="00D94ECC" w:rsidP="0041000D">
            <w:r w:rsidRPr="007C56A0">
              <w:t>Estremi atto di conferimento</w:t>
            </w:r>
          </w:p>
          <w:p w14:paraId="11E24EBC" w14:textId="77777777" w:rsidR="00D94ECC" w:rsidRPr="007C56A0" w:rsidRDefault="00D94ECC" w:rsidP="0041000D"/>
        </w:tc>
        <w:tc>
          <w:tcPr>
            <w:tcW w:w="7214" w:type="dxa"/>
            <w:gridSpan w:val="2"/>
          </w:tcPr>
          <w:p w14:paraId="31F33147" w14:textId="72F7845A" w:rsidR="00D94ECC" w:rsidRPr="007C56A0" w:rsidRDefault="00D94ECC" w:rsidP="0041000D">
            <w:pPr>
              <w:rPr>
                <w:b/>
              </w:rPr>
            </w:pPr>
            <w:r w:rsidRPr="007C56A0">
              <w:rPr>
                <w:b/>
              </w:rPr>
              <w:t xml:space="preserve">Determina Responsabile Area Servizi </w:t>
            </w:r>
            <w:r w:rsidR="00016796">
              <w:rPr>
                <w:b/>
              </w:rPr>
              <w:t>Finanziari</w:t>
            </w:r>
            <w:r w:rsidRPr="007C56A0">
              <w:rPr>
                <w:b/>
              </w:rPr>
              <w:t xml:space="preserve"> n. </w:t>
            </w:r>
            <w:r w:rsidR="00016796">
              <w:rPr>
                <w:b/>
              </w:rPr>
              <w:t>30</w:t>
            </w:r>
            <w:r w:rsidRPr="007C56A0">
              <w:rPr>
                <w:b/>
              </w:rPr>
              <w:t xml:space="preserve"> del </w:t>
            </w:r>
            <w:r w:rsidR="00016796">
              <w:rPr>
                <w:b/>
              </w:rPr>
              <w:t>26</w:t>
            </w:r>
            <w:r w:rsidRPr="007C56A0">
              <w:rPr>
                <w:b/>
              </w:rPr>
              <w:t>.0</w:t>
            </w:r>
            <w:r w:rsidR="00016796">
              <w:rPr>
                <w:b/>
              </w:rPr>
              <w:t>7</w:t>
            </w:r>
            <w:r w:rsidRPr="007C56A0">
              <w:rPr>
                <w:b/>
              </w:rPr>
              <w:t>.202</w:t>
            </w:r>
            <w:r w:rsidR="00016796">
              <w:rPr>
                <w:b/>
              </w:rPr>
              <w:t>3</w:t>
            </w:r>
          </w:p>
        </w:tc>
      </w:tr>
      <w:tr w:rsidR="00D94ECC" w:rsidRPr="007C56A0" w14:paraId="119E76ED" w14:textId="77777777" w:rsidTr="0041000D">
        <w:trPr>
          <w:jc w:val="center"/>
        </w:trPr>
        <w:tc>
          <w:tcPr>
            <w:tcW w:w="3606" w:type="dxa"/>
          </w:tcPr>
          <w:p w14:paraId="40B621E5" w14:textId="77777777" w:rsidR="00D94ECC" w:rsidRPr="007C56A0" w:rsidRDefault="00D94ECC" w:rsidP="0041000D">
            <w:r w:rsidRPr="007C56A0">
              <w:t>Ragione dell’incarico</w:t>
            </w:r>
          </w:p>
          <w:p w14:paraId="263F2C4E" w14:textId="77777777" w:rsidR="00D94ECC" w:rsidRPr="007C56A0" w:rsidRDefault="00D94ECC" w:rsidP="0041000D"/>
        </w:tc>
        <w:tc>
          <w:tcPr>
            <w:tcW w:w="7214" w:type="dxa"/>
            <w:gridSpan w:val="2"/>
          </w:tcPr>
          <w:p w14:paraId="60936534" w14:textId="60DC4751" w:rsidR="00D94ECC" w:rsidRPr="007C56A0" w:rsidRDefault="00016796" w:rsidP="0041000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6796">
              <w:rPr>
                <w:rFonts w:cstheme="minorHAnsi"/>
                <w:b/>
                <w:sz w:val="20"/>
                <w:szCs w:val="20"/>
              </w:rPr>
              <w:t>GESTIONE ORDINARIA DELL’IMU/TASI, L’ATTIVITA’ DI ACCERTAMENTO IMU/TASI ANNUALITA’ PREGRESSE E IL SUPPORTO TECNICO ALL’UFFICIO FINANZIARIO.</w:t>
            </w:r>
            <w:r>
              <w:rPr>
                <w:rFonts w:cstheme="minorHAnsi"/>
                <w:b/>
                <w:sz w:val="20"/>
                <w:szCs w:val="20"/>
              </w:rPr>
              <w:t xml:space="preserve"> 2023/25</w:t>
            </w:r>
          </w:p>
        </w:tc>
      </w:tr>
      <w:tr w:rsidR="00D94ECC" w:rsidRPr="007C56A0" w14:paraId="1872F838" w14:textId="77777777" w:rsidTr="0041000D">
        <w:trPr>
          <w:jc w:val="center"/>
        </w:trPr>
        <w:tc>
          <w:tcPr>
            <w:tcW w:w="3606" w:type="dxa"/>
          </w:tcPr>
          <w:p w14:paraId="07451F51" w14:textId="77777777" w:rsidR="00D94ECC" w:rsidRPr="007C56A0" w:rsidRDefault="00D94ECC" w:rsidP="0041000D">
            <w:r w:rsidRPr="007C56A0">
              <w:t>Compenso comunque denominato</w:t>
            </w:r>
          </w:p>
          <w:p w14:paraId="01CF2944" w14:textId="77777777" w:rsidR="00D94ECC" w:rsidRPr="007C56A0" w:rsidRDefault="00D94ECC" w:rsidP="0041000D"/>
        </w:tc>
        <w:tc>
          <w:tcPr>
            <w:tcW w:w="3607" w:type="dxa"/>
          </w:tcPr>
          <w:p w14:paraId="4C4B39D5" w14:textId="185D051E" w:rsidR="00D94ECC" w:rsidRPr="007C56A0" w:rsidRDefault="00016796" w:rsidP="00742903">
            <w:pPr>
              <w:jc w:val="right"/>
              <w:rPr>
                <w:b/>
              </w:rPr>
            </w:pPr>
            <w:r w:rsidRPr="00016796">
              <w:rPr>
                <w:b/>
              </w:rPr>
              <w:t>138.000,00</w:t>
            </w:r>
          </w:p>
        </w:tc>
        <w:tc>
          <w:tcPr>
            <w:tcW w:w="3607" w:type="dxa"/>
            <w:vMerge w:val="restart"/>
            <w:vAlign w:val="center"/>
          </w:tcPr>
          <w:p w14:paraId="7CF685AB" w14:textId="4399FC08" w:rsidR="00D94ECC" w:rsidRPr="007C56A0" w:rsidRDefault="00D94ECC" w:rsidP="0041000D">
            <w:pPr>
              <w:jc w:val="center"/>
            </w:pPr>
          </w:p>
        </w:tc>
      </w:tr>
      <w:tr w:rsidR="00D94ECC" w:rsidRPr="007C56A0" w14:paraId="563D6E9C" w14:textId="77777777" w:rsidTr="0041000D">
        <w:trPr>
          <w:jc w:val="center"/>
        </w:trPr>
        <w:tc>
          <w:tcPr>
            <w:tcW w:w="3606" w:type="dxa"/>
          </w:tcPr>
          <w:p w14:paraId="0DA94301" w14:textId="77777777" w:rsidR="00D94ECC" w:rsidRPr="007C56A0" w:rsidRDefault="00D94ECC" w:rsidP="0041000D">
            <w:r w:rsidRPr="007C56A0">
              <w:t>Ammontare erogato</w:t>
            </w:r>
            <w:r w:rsidRPr="007C56A0">
              <w:br/>
            </w:r>
          </w:p>
        </w:tc>
        <w:tc>
          <w:tcPr>
            <w:tcW w:w="3607" w:type="dxa"/>
          </w:tcPr>
          <w:p w14:paraId="317C3BDB" w14:textId="77777777" w:rsidR="00D94ECC" w:rsidRPr="007C56A0" w:rsidRDefault="00D94ECC" w:rsidP="0041000D"/>
        </w:tc>
        <w:tc>
          <w:tcPr>
            <w:tcW w:w="3607" w:type="dxa"/>
            <w:vMerge/>
          </w:tcPr>
          <w:p w14:paraId="061106C5" w14:textId="77777777" w:rsidR="00D94ECC" w:rsidRPr="007C56A0" w:rsidRDefault="00D94ECC" w:rsidP="0041000D"/>
        </w:tc>
      </w:tr>
      <w:tr w:rsidR="00D94ECC" w:rsidRPr="007C56A0" w14:paraId="3D0D7B4B" w14:textId="77777777" w:rsidTr="0041000D">
        <w:trPr>
          <w:jc w:val="center"/>
        </w:trPr>
        <w:tc>
          <w:tcPr>
            <w:tcW w:w="3606" w:type="dxa"/>
          </w:tcPr>
          <w:p w14:paraId="0DC9359C" w14:textId="77777777" w:rsidR="00D94ECC" w:rsidRPr="007C56A0" w:rsidRDefault="00D94ECC" w:rsidP="0041000D">
            <w:r w:rsidRPr="007C56A0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B1A5A77" w14:textId="77777777" w:rsidR="00D94ECC" w:rsidRPr="007C56A0" w:rsidRDefault="00D94ECC" w:rsidP="0041000D">
            <w:pPr>
              <w:jc w:val="center"/>
              <w:rPr>
                <w:b/>
              </w:rPr>
            </w:pPr>
            <w:r w:rsidRPr="007C56A0">
              <w:rPr>
                <w:b/>
              </w:rPr>
              <w:t>NO</w:t>
            </w:r>
          </w:p>
        </w:tc>
      </w:tr>
      <w:tr w:rsidR="00D94ECC" w:rsidRPr="007C56A0" w14:paraId="30B5B39C" w14:textId="77777777" w:rsidTr="0041000D">
        <w:trPr>
          <w:jc w:val="center"/>
        </w:trPr>
        <w:tc>
          <w:tcPr>
            <w:tcW w:w="10820" w:type="dxa"/>
            <w:gridSpan w:val="3"/>
          </w:tcPr>
          <w:p w14:paraId="493FD406" w14:textId="77777777" w:rsidR="00D94ECC" w:rsidRPr="007C56A0" w:rsidRDefault="00D94ECC" w:rsidP="0041000D">
            <w:r w:rsidRPr="007C56A0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94ECC" w:rsidRPr="007C56A0" w14:paraId="48C18FBF" w14:textId="77777777" w:rsidTr="0041000D">
        <w:trPr>
          <w:jc w:val="center"/>
        </w:trPr>
        <w:tc>
          <w:tcPr>
            <w:tcW w:w="10820" w:type="dxa"/>
            <w:gridSpan w:val="3"/>
          </w:tcPr>
          <w:p w14:paraId="45B841D0" w14:textId="77777777" w:rsidR="00D94ECC" w:rsidRPr="007C56A0" w:rsidRDefault="00D94ECC" w:rsidP="0041000D">
            <w:r w:rsidRPr="007C56A0">
              <w:t>Attestazione dell’avvenuta verifica dell’insussistenza di situazioni, anche potenziali, di conflitto di interesse</w:t>
            </w:r>
          </w:p>
        </w:tc>
      </w:tr>
    </w:tbl>
    <w:p w14:paraId="3EF74087" w14:textId="77777777" w:rsidR="00F76826" w:rsidRDefault="00F76826" w:rsidP="00F76826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F76826" w:rsidRPr="007C56A0" w14:paraId="5686E300" w14:textId="77777777" w:rsidTr="009552B3">
        <w:trPr>
          <w:jc w:val="center"/>
        </w:trPr>
        <w:tc>
          <w:tcPr>
            <w:tcW w:w="3606" w:type="dxa"/>
          </w:tcPr>
          <w:p w14:paraId="2E735482" w14:textId="77777777" w:rsidR="00F76826" w:rsidRPr="007C56A0" w:rsidRDefault="00F76826" w:rsidP="009552B3">
            <w:r w:rsidRPr="007C56A0">
              <w:t>Titolare di incarico</w:t>
            </w:r>
          </w:p>
          <w:p w14:paraId="197DD46C" w14:textId="77777777" w:rsidR="00F76826" w:rsidRPr="007C56A0" w:rsidRDefault="00F76826" w:rsidP="009552B3"/>
        </w:tc>
        <w:tc>
          <w:tcPr>
            <w:tcW w:w="7214" w:type="dxa"/>
            <w:gridSpan w:val="2"/>
          </w:tcPr>
          <w:p w14:paraId="0B4AFADF" w14:textId="3CF4D43E" w:rsidR="00F76826" w:rsidRPr="007C56A0" w:rsidRDefault="000D3B81" w:rsidP="009552B3">
            <w:pPr>
              <w:rPr>
                <w:b/>
                <w:lang w:val="en-US"/>
              </w:rPr>
            </w:pPr>
            <w:r w:rsidRPr="000D3B81">
              <w:rPr>
                <w:b/>
                <w:lang w:val="en-US"/>
              </w:rPr>
              <w:t>RAG. GIANMARIO ZORZA</w:t>
            </w:r>
          </w:p>
        </w:tc>
      </w:tr>
      <w:tr w:rsidR="00F76826" w:rsidRPr="007C56A0" w14:paraId="6C498154" w14:textId="77777777" w:rsidTr="009552B3">
        <w:trPr>
          <w:jc w:val="center"/>
        </w:trPr>
        <w:tc>
          <w:tcPr>
            <w:tcW w:w="3606" w:type="dxa"/>
          </w:tcPr>
          <w:p w14:paraId="0FBF545D" w14:textId="77777777" w:rsidR="00F76826" w:rsidRPr="007C56A0" w:rsidRDefault="00F76826" w:rsidP="009552B3">
            <w:r w:rsidRPr="007C56A0">
              <w:t>Estremi atto di conferimento</w:t>
            </w:r>
          </w:p>
          <w:p w14:paraId="3A1433B3" w14:textId="77777777" w:rsidR="00F76826" w:rsidRPr="007C56A0" w:rsidRDefault="00F76826" w:rsidP="009552B3"/>
        </w:tc>
        <w:tc>
          <w:tcPr>
            <w:tcW w:w="7214" w:type="dxa"/>
            <w:gridSpan w:val="2"/>
          </w:tcPr>
          <w:p w14:paraId="3410318B" w14:textId="6BA43D1B" w:rsidR="00F76826" w:rsidRPr="007C56A0" w:rsidRDefault="00F76826" w:rsidP="009552B3">
            <w:pPr>
              <w:rPr>
                <w:b/>
              </w:rPr>
            </w:pPr>
            <w:r w:rsidRPr="007C56A0">
              <w:rPr>
                <w:b/>
              </w:rPr>
              <w:lastRenderedPageBreak/>
              <w:t xml:space="preserve">Determina Responsabile Area Servizi </w:t>
            </w:r>
            <w:r w:rsidR="000D3B81">
              <w:rPr>
                <w:b/>
              </w:rPr>
              <w:t>Finanziari</w:t>
            </w:r>
            <w:r w:rsidRPr="007C56A0">
              <w:rPr>
                <w:b/>
              </w:rPr>
              <w:t xml:space="preserve"> n. </w:t>
            </w:r>
            <w:r w:rsidR="000D3B81">
              <w:rPr>
                <w:b/>
              </w:rPr>
              <w:t>33</w:t>
            </w:r>
            <w:r w:rsidRPr="007C56A0">
              <w:rPr>
                <w:b/>
              </w:rPr>
              <w:t xml:space="preserve"> del </w:t>
            </w:r>
            <w:r w:rsidR="000D3B81">
              <w:rPr>
                <w:b/>
              </w:rPr>
              <w:t>05</w:t>
            </w:r>
            <w:r w:rsidRPr="007C56A0">
              <w:rPr>
                <w:b/>
              </w:rPr>
              <w:t>.0</w:t>
            </w:r>
            <w:r w:rsidR="000D3B81">
              <w:rPr>
                <w:b/>
              </w:rPr>
              <w:t>9</w:t>
            </w:r>
            <w:r w:rsidRPr="007C56A0">
              <w:rPr>
                <w:b/>
              </w:rPr>
              <w:t>.202</w:t>
            </w:r>
            <w:r w:rsidR="000D3B81">
              <w:rPr>
                <w:b/>
              </w:rPr>
              <w:t>3</w:t>
            </w:r>
          </w:p>
        </w:tc>
      </w:tr>
      <w:tr w:rsidR="00F76826" w:rsidRPr="007C56A0" w14:paraId="2D81BB36" w14:textId="77777777" w:rsidTr="009552B3">
        <w:trPr>
          <w:jc w:val="center"/>
        </w:trPr>
        <w:tc>
          <w:tcPr>
            <w:tcW w:w="3606" w:type="dxa"/>
          </w:tcPr>
          <w:p w14:paraId="5AF35991" w14:textId="77777777" w:rsidR="00F76826" w:rsidRPr="007C56A0" w:rsidRDefault="00F76826" w:rsidP="009552B3">
            <w:r w:rsidRPr="007C56A0">
              <w:t>Ragione dell’incarico</w:t>
            </w:r>
          </w:p>
          <w:p w14:paraId="44BFF8CD" w14:textId="77777777" w:rsidR="00F76826" w:rsidRPr="007C56A0" w:rsidRDefault="00F76826" w:rsidP="009552B3"/>
        </w:tc>
        <w:tc>
          <w:tcPr>
            <w:tcW w:w="7214" w:type="dxa"/>
            <w:gridSpan w:val="2"/>
          </w:tcPr>
          <w:p w14:paraId="76F3D00D" w14:textId="77777777" w:rsidR="000D3B81" w:rsidRPr="000D3B81" w:rsidRDefault="000D3B81" w:rsidP="000D3B81">
            <w:pPr>
              <w:rPr>
                <w:rFonts w:cstheme="minorHAnsi"/>
                <w:b/>
              </w:rPr>
            </w:pPr>
            <w:r w:rsidRPr="000D3B81">
              <w:rPr>
                <w:rFonts w:cstheme="minorHAnsi"/>
                <w:b/>
              </w:rPr>
              <w:t xml:space="preserve">EMERGENZA ATMOSFERICA IN DATA 21 LUGLIO 2023: NOMINA PERITO DI PARTE PER QUANTIFICAZIONE DEL DANNO. </w:t>
            </w:r>
          </w:p>
          <w:p w14:paraId="13B8A43F" w14:textId="6F67DCA8" w:rsidR="00F76826" w:rsidRPr="00F76826" w:rsidRDefault="00F76826" w:rsidP="009552B3">
            <w:pPr>
              <w:jc w:val="both"/>
              <w:rPr>
                <w:rFonts w:cstheme="minorHAnsi"/>
                <w:b/>
              </w:rPr>
            </w:pPr>
          </w:p>
        </w:tc>
      </w:tr>
      <w:tr w:rsidR="00F76826" w:rsidRPr="007C56A0" w14:paraId="2CAF1F33" w14:textId="77777777" w:rsidTr="009552B3">
        <w:trPr>
          <w:jc w:val="center"/>
        </w:trPr>
        <w:tc>
          <w:tcPr>
            <w:tcW w:w="3606" w:type="dxa"/>
          </w:tcPr>
          <w:p w14:paraId="64F7D48A" w14:textId="77777777" w:rsidR="00F76826" w:rsidRPr="007C56A0" w:rsidRDefault="00F76826" w:rsidP="009552B3">
            <w:r w:rsidRPr="007C56A0">
              <w:t>Compenso comunque denominato</w:t>
            </w:r>
          </w:p>
          <w:p w14:paraId="12A1AEBE" w14:textId="77777777" w:rsidR="00F76826" w:rsidRPr="007C56A0" w:rsidRDefault="00F76826" w:rsidP="009552B3"/>
        </w:tc>
        <w:tc>
          <w:tcPr>
            <w:tcW w:w="3607" w:type="dxa"/>
          </w:tcPr>
          <w:p w14:paraId="666935A5" w14:textId="732AC51B" w:rsidR="00F76826" w:rsidRPr="007C56A0" w:rsidRDefault="000D3B81" w:rsidP="000D3B81">
            <w:pPr>
              <w:jc w:val="right"/>
              <w:rPr>
                <w:b/>
              </w:rPr>
            </w:pPr>
            <w:r w:rsidRPr="000D3B81">
              <w:rPr>
                <w:b/>
              </w:rPr>
              <w:t>rimborsat</w:t>
            </w:r>
            <w:r>
              <w:rPr>
                <w:b/>
              </w:rPr>
              <w:t>o</w:t>
            </w:r>
            <w:r w:rsidRPr="000D3B81">
              <w:rPr>
                <w:b/>
              </w:rPr>
              <w:t xml:space="preserve"> dalla Compagnia Assicurativa “Wide Group spa”, titolare di Polizza assicurativa n. 910265</w:t>
            </w:r>
          </w:p>
        </w:tc>
        <w:tc>
          <w:tcPr>
            <w:tcW w:w="3607" w:type="dxa"/>
            <w:vMerge w:val="restart"/>
            <w:vAlign w:val="center"/>
          </w:tcPr>
          <w:p w14:paraId="6D3BDD8B" w14:textId="77777777" w:rsidR="00F76826" w:rsidRPr="007C56A0" w:rsidRDefault="000D3B81" w:rsidP="009552B3">
            <w:pPr>
              <w:jc w:val="center"/>
            </w:pPr>
            <w:hyperlink r:id="rId7" w:history="1">
              <w:r w:rsidR="00F76826" w:rsidRPr="007C56A0">
                <w:rPr>
                  <w:rStyle w:val="Collegamentoipertestuale"/>
                </w:rPr>
                <w:t>Curriculum vitae</w:t>
              </w:r>
            </w:hyperlink>
          </w:p>
        </w:tc>
      </w:tr>
      <w:tr w:rsidR="00F76826" w:rsidRPr="007C56A0" w14:paraId="6FFBB67D" w14:textId="77777777" w:rsidTr="009552B3">
        <w:trPr>
          <w:jc w:val="center"/>
        </w:trPr>
        <w:tc>
          <w:tcPr>
            <w:tcW w:w="3606" w:type="dxa"/>
          </w:tcPr>
          <w:p w14:paraId="554CAB30" w14:textId="77777777" w:rsidR="00F76826" w:rsidRPr="007C56A0" w:rsidRDefault="00F76826" w:rsidP="009552B3">
            <w:r w:rsidRPr="007C56A0">
              <w:t>Ammontare erogato</w:t>
            </w:r>
            <w:r w:rsidRPr="007C56A0">
              <w:br/>
            </w:r>
          </w:p>
        </w:tc>
        <w:tc>
          <w:tcPr>
            <w:tcW w:w="3607" w:type="dxa"/>
          </w:tcPr>
          <w:p w14:paraId="79502B19" w14:textId="77777777" w:rsidR="00F76826" w:rsidRPr="007C56A0" w:rsidRDefault="00F76826" w:rsidP="009552B3"/>
        </w:tc>
        <w:tc>
          <w:tcPr>
            <w:tcW w:w="3607" w:type="dxa"/>
            <w:vMerge/>
          </w:tcPr>
          <w:p w14:paraId="1392560C" w14:textId="77777777" w:rsidR="00F76826" w:rsidRPr="007C56A0" w:rsidRDefault="00F76826" w:rsidP="009552B3"/>
        </w:tc>
      </w:tr>
      <w:tr w:rsidR="00F76826" w:rsidRPr="007C56A0" w14:paraId="6E926CE8" w14:textId="77777777" w:rsidTr="009552B3">
        <w:trPr>
          <w:jc w:val="center"/>
        </w:trPr>
        <w:tc>
          <w:tcPr>
            <w:tcW w:w="3606" w:type="dxa"/>
          </w:tcPr>
          <w:p w14:paraId="2694D917" w14:textId="77777777" w:rsidR="00F76826" w:rsidRPr="007C56A0" w:rsidRDefault="00F76826" w:rsidP="009552B3">
            <w:r w:rsidRPr="007C56A0"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7590E9D" w14:textId="77777777" w:rsidR="00F76826" w:rsidRPr="007C56A0" w:rsidRDefault="00F76826" w:rsidP="009552B3">
            <w:pPr>
              <w:jc w:val="center"/>
              <w:rPr>
                <w:b/>
              </w:rPr>
            </w:pPr>
            <w:r w:rsidRPr="007C56A0">
              <w:rPr>
                <w:b/>
              </w:rPr>
              <w:t>NO</w:t>
            </w:r>
          </w:p>
        </w:tc>
      </w:tr>
      <w:tr w:rsidR="00F76826" w:rsidRPr="007C56A0" w14:paraId="0F223F5E" w14:textId="77777777" w:rsidTr="009552B3">
        <w:trPr>
          <w:jc w:val="center"/>
        </w:trPr>
        <w:tc>
          <w:tcPr>
            <w:tcW w:w="10820" w:type="dxa"/>
            <w:gridSpan w:val="3"/>
          </w:tcPr>
          <w:p w14:paraId="0268F240" w14:textId="77777777" w:rsidR="00F76826" w:rsidRPr="007C56A0" w:rsidRDefault="00F76826" w:rsidP="009552B3">
            <w:r w:rsidRPr="007C56A0"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F76826" w:rsidRPr="007C56A0" w14:paraId="1C721864" w14:textId="77777777" w:rsidTr="009552B3">
        <w:trPr>
          <w:jc w:val="center"/>
        </w:trPr>
        <w:tc>
          <w:tcPr>
            <w:tcW w:w="10820" w:type="dxa"/>
            <w:gridSpan w:val="3"/>
          </w:tcPr>
          <w:p w14:paraId="2FE5C2E2" w14:textId="77777777" w:rsidR="00F76826" w:rsidRPr="007C56A0" w:rsidRDefault="00F76826" w:rsidP="009552B3">
            <w:r w:rsidRPr="007C56A0">
              <w:t>Attestazione dell’avvenuta verifica dell’insussistenza di situazioni, anche potenziali, di conflitto di interesse</w:t>
            </w:r>
          </w:p>
        </w:tc>
      </w:tr>
    </w:tbl>
    <w:p w14:paraId="1BB7CBC0" w14:textId="77777777" w:rsidR="00D94ECC" w:rsidRPr="007C56A0" w:rsidRDefault="00D94ECC" w:rsidP="00BD2AAE"/>
    <w:sectPr w:rsidR="00D94ECC" w:rsidRPr="007C56A0" w:rsidSect="006875F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2C43" w14:textId="77777777" w:rsidR="006D6EEC" w:rsidRDefault="006D6EEC" w:rsidP="00AB5E67">
      <w:pPr>
        <w:spacing w:after="0" w:line="240" w:lineRule="auto"/>
      </w:pPr>
      <w:r>
        <w:separator/>
      </w:r>
    </w:p>
  </w:endnote>
  <w:endnote w:type="continuationSeparator" w:id="0">
    <w:p w14:paraId="688FDD8D" w14:textId="77777777" w:rsidR="006D6EEC" w:rsidRDefault="006D6EEC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852D" w14:textId="77777777" w:rsidR="006D6EEC" w:rsidRDefault="006D6EEC" w:rsidP="00AB5E67">
      <w:pPr>
        <w:spacing w:after="0" w:line="240" w:lineRule="auto"/>
      </w:pPr>
      <w:r>
        <w:separator/>
      </w:r>
    </w:p>
  </w:footnote>
  <w:footnote w:type="continuationSeparator" w:id="0">
    <w:p w14:paraId="59816399" w14:textId="77777777" w:rsidR="006D6EEC" w:rsidRDefault="006D6EEC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E4B0" w14:textId="0F1EA0B3" w:rsidR="002D40F9" w:rsidRDefault="002D40F9" w:rsidP="00AB5E67">
    <w:pPr>
      <w:jc w:val="center"/>
    </w:pPr>
    <w:r>
      <w:t>CONSULENTI E COLLABORATORI – ANNO 202</w:t>
    </w:r>
    <w:r w:rsidR="0007661A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FC"/>
    <w:rsid w:val="00000D04"/>
    <w:rsid w:val="00002BA5"/>
    <w:rsid w:val="000036F1"/>
    <w:rsid w:val="0001171D"/>
    <w:rsid w:val="00016796"/>
    <w:rsid w:val="0002096F"/>
    <w:rsid w:val="00030F0F"/>
    <w:rsid w:val="00033F64"/>
    <w:rsid w:val="00044453"/>
    <w:rsid w:val="00047773"/>
    <w:rsid w:val="00052134"/>
    <w:rsid w:val="0005336A"/>
    <w:rsid w:val="000746E9"/>
    <w:rsid w:val="0007661A"/>
    <w:rsid w:val="0008052E"/>
    <w:rsid w:val="0008141A"/>
    <w:rsid w:val="00082763"/>
    <w:rsid w:val="00082FD3"/>
    <w:rsid w:val="000862E5"/>
    <w:rsid w:val="00092D04"/>
    <w:rsid w:val="000A2ADF"/>
    <w:rsid w:val="000A56DF"/>
    <w:rsid w:val="000A72FF"/>
    <w:rsid w:val="000A74EE"/>
    <w:rsid w:val="000C2FA1"/>
    <w:rsid w:val="000D0F82"/>
    <w:rsid w:val="000D2FAD"/>
    <w:rsid w:val="000D3B81"/>
    <w:rsid w:val="000E3BEA"/>
    <w:rsid w:val="000E6B1E"/>
    <w:rsid w:val="000F6E93"/>
    <w:rsid w:val="001050D4"/>
    <w:rsid w:val="00117B07"/>
    <w:rsid w:val="00125570"/>
    <w:rsid w:val="001316E9"/>
    <w:rsid w:val="0014322F"/>
    <w:rsid w:val="0014364E"/>
    <w:rsid w:val="00151482"/>
    <w:rsid w:val="001617C2"/>
    <w:rsid w:val="00163B5E"/>
    <w:rsid w:val="00166981"/>
    <w:rsid w:val="00171B42"/>
    <w:rsid w:val="001761B0"/>
    <w:rsid w:val="001770C4"/>
    <w:rsid w:val="001772D6"/>
    <w:rsid w:val="00180972"/>
    <w:rsid w:val="00184493"/>
    <w:rsid w:val="00193215"/>
    <w:rsid w:val="00197EEF"/>
    <w:rsid w:val="001B0F89"/>
    <w:rsid w:val="001B1CAE"/>
    <w:rsid w:val="001B7B35"/>
    <w:rsid w:val="001C330C"/>
    <w:rsid w:val="001C5757"/>
    <w:rsid w:val="001E0D4E"/>
    <w:rsid w:val="001F08D4"/>
    <w:rsid w:val="001F1DDB"/>
    <w:rsid w:val="001F2278"/>
    <w:rsid w:val="0021376E"/>
    <w:rsid w:val="0022028F"/>
    <w:rsid w:val="0022077D"/>
    <w:rsid w:val="0022333E"/>
    <w:rsid w:val="0022479F"/>
    <w:rsid w:val="0025316D"/>
    <w:rsid w:val="002560B3"/>
    <w:rsid w:val="00261C10"/>
    <w:rsid w:val="00272BB2"/>
    <w:rsid w:val="00284677"/>
    <w:rsid w:val="00287065"/>
    <w:rsid w:val="002901A8"/>
    <w:rsid w:val="00290FFE"/>
    <w:rsid w:val="0029437D"/>
    <w:rsid w:val="00295E89"/>
    <w:rsid w:val="002A235C"/>
    <w:rsid w:val="002A59AF"/>
    <w:rsid w:val="002A7004"/>
    <w:rsid w:val="002B1EDF"/>
    <w:rsid w:val="002B2F53"/>
    <w:rsid w:val="002B6A19"/>
    <w:rsid w:val="002B6EF1"/>
    <w:rsid w:val="002C3875"/>
    <w:rsid w:val="002D40F9"/>
    <w:rsid w:val="002D41D6"/>
    <w:rsid w:val="002E3B60"/>
    <w:rsid w:val="00305071"/>
    <w:rsid w:val="00315807"/>
    <w:rsid w:val="00315CC3"/>
    <w:rsid w:val="003244B2"/>
    <w:rsid w:val="0033374F"/>
    <w:rsid w:val="0034631A"/>
    <w:rsid w:val="00347B41"/>
    <w:rsid w:val="0036012A"/>
    <w:rsid w:val="003626CC"/>
    <w:rsid w:val="003726EE"/>
    <w:rsid w:val="003846DA"/>
    <w:rsid w:val="003964BA"/>
    <w:rsid w:val="003A037B"/>
    <w:rsid w:val="003B3613"/>
    <w:rsid w:val="003B3B68"/>
    <w:rsid w:val="003B4F66"/>
    <w:rsid w:val="003B5B07"/>
    <w:rsid w:val="003C7D90"/>
    <w:rsid w:val="003D57B9"/>
    <w:rsid w:val="003D7920"/>
    <w:rsid w:val="003E1B86"/>
    <w:rsid w:val="003E79F1"/>
    <w:rsid w:val="003F1078"/>
    <w:rsid w:val="003F3C76"/>
    <w:rsid w:val="004009F9"/>
    <w:rsid w:val="00403A82"/>
    <w:rsid w:val="00407DC5"/>
    <w:rsid w:val="004103FB"/>
    <w:rsid w:val="0042269F"/>
    <w:rsid w:val="00437A0D"/>
    <w:rsid w:val="00437FA7"/>
    <w:rsid w:val="00444365"/>
    <w:rsid w:val="00445F02"/>
    <w:rsid w:val="00453F51"/>
    <w:rsid w:val="00463770"/>
    <w:rsid w:val="00470DF1"/>
    <w:rsid w:val="004716C2"/>
    <w:rsid w:val="00491E96"/>
    <w:rsid w:val="004B1688"/>
    <w:rsid w:val="004B58A2"/>
    <w:rsid w:val="004B6751"/>
    <w:rsid w:val="004C2651"/>
    <w:rsid w:val="004D4A9B"/>
    <w:rsid w:val="004D5865"/>
    <w:rsid w:val="004D5B9F"/>
    <w:rsid w:val="004D5E07"/>
    <w:rsid w:val="004F0765"/>
    <w:rsid w:val="004F374A"/>
    <w:rsid w:val="004F6AA2"/>
    <w:rsid w:val="0050180D"/>
    <w:rsid w:val="00512D07"/>
    <w:rsid w:val="005161CA"/>
    <w:rsid w:val="005217AE"/>
    <w:rsid w:val="00523708"/>
    <w:rsid w:val="0053111B"/>
    <w:rsid w:val="00534CF7"/>
    <w:rsid w:val="005469A6"/>
    <w:rsid w:val="005531D2"/>
    <w:rsid w:val="00554069"/>
    <w:rsid w:val="005546E4"/>
    <w:rsid w:val="00566C4A"/>
    <w:rsid w:val="005755EE"/>
    <w:rsid w:val="00591104"/>
    <w:rsid w:val="00591697"/>
    <w:rsid w:val="00596D99"/>
    <w:rsid w:val="005A209A"/>
    <w:rsid w:val="005A5AEC"/>
    <w:rsid w:val="005A6FBD"/>
    <w:rsid w:val="005B16EE"/>
    <w:rsid w:val="005B5153"/>
    <w:rsid w:val="005D4ACD"/>
    <w:rsid w:val="005E1243"/>
    <w:rsid w:val="005E4936"/>
    <w:rsid w:val="005F774D"/>
    <w:rsid w:val="00603BCC"/>
    <w:rsid w:val="00611CA8"/>
    <w:rsid w:val="006247E8"/>
    <w:rsid w:val="006306EF"/>
    <w:rsid w:val="00641A88"/>
    <w:rsid w:val="00654132"/>
    <w:rsid w:val="00660381"/>
    <w:rsid w:val="0067312F"/>
    <w:rsid w:val="006755B4"/>
    <w:rsid w:val="006811F8"/>
    <w:rsid w:val="006820E9"/>
    <w:rsid w:val="006875FC"/>
    <w:rsid w:val="00690E83"/>
    <w:rsid w:val="00692469"/>
    <w:rsid w:val="00697B7E"/>
    <w:rsid w:val="006A5000"/>
    <w:rsid w:val="006B4A79"/>
    <w:rsid w:val="006B65C7"/>
    <w:rsid w:val="006C04A9"/>
    <w:rsid w:val="006D6EEC"/>
    <w:rsid w:val="006E2349"/>
    <w:rsid w:val="006E4443"/>
    <w:rsid w:val="006F14DC"/>
    <w:rsid w:val="006F3AD7"/>
    <w:rsid w:val="006F7086"/>
    <w:rsid w:val="00707500"/>
    <w:rsid w:val="00707A89"/>
    <w:rsid w:val="007152D5"/>
    <w:rsid w:val="00721C53"/>
    <w:rsid w:val="00723B6C"/>
    <w:rsid w:val="00732520"/>
    <w:rsid w:val="00732EF0"/>
    <w:rsid w:val="00737446"/>
    <w:rsid w:val="00742903"/>
    <w:rsid w:val="00746712"/>
    <w:rsid w:val="0075206C"/>
    <w:rsid w:val="0076608C"/>
    <w:rsid w:val="00767C52"/>
    <w:rsid w:val="007701DA"/>
    <w:rsid w:val="00771932"/>
    <w:rsid w:val="00781F05"/>
    <w:rsid w:val="007855F2"/>
    <w:rsid w:val="007957A3"/>
    <w:rsid w:val="007B42BE"/>
    <w:rsid w:val="007C56A0"/>
    <w:rsid w:val="007C5D9F"/>
    <w:rsid w:val="007D255B"/>
    <w:rsid w:val="007D585F"/>
    <w:rsid w:val="007D6ADF"/>
    <w:rsid w:val="007E74FC"/>
    <w:rsid w:val="007F05A8"/>
    <w:rsid w:val="007F25D3"/>
    <w:rsid w:val="007F3144"/>
    <w:rsid w:val="007F3ADE"/>
    <w:rsid w:val="007F3B81"/>
    <w:rsid w:val="008007C1"/>
    <w:rsid w:val="00802446"/>
    <w:rsid w:val="00804A84"/>
    <w:rsid w:val="00807B14"/>
    <w:rsid w:val="0081096D"/>
    <w:rsid w:val="008114D9"/>
    <w:rsid w:val="00811E59"/>
    <w:rsid w:val="0081764C"/>
    <w:rsid w:val="0082425B"/>
    <w:rsid w:val="008250D7"/>
    <w:rsid w:val="00842A71"/>
    <w:rsid w:val="00845718"/>
    <w:rsid w:val="008613BB"/>
    <w:rsid w:val="008619D7"/>
    <w:rsid w:val="00862EA5"/>
    <w:rsid w:val="00892321"/>
    <w:rsid w:val="008945BB"/>
    <w:rsid w:val="00894EDE"/>
    <w:rsid w:val="008A0DB6"/>
    <w:rsid w:val="008A17AC"/>
    <w:rsid w:val="008A4724"/>
    <w:rsid w:val="008A656B"/>
    <w:rsid w:val="008A6909"/>
    <w:rsid w:val="008B163D"/>
    <w:rsid w:val="008B1D1A"/>
    <w:rsid w:val="008B2CA8"/>
    <w:rsid w:val="008B462F"/>
    <w:rsid w:val="008C00F3"/>
    <w:rsid w:val="008C4413"/>
    <w:rsid w:val="008E073B"/>
    <w:rsid w:val="008E2E2E"/>
    <w:rsid w:val="008E2FF0"/>
    <w:rsid w:val="008E362F"/>
    <w:rsid w:val="008E6682"/>
    <w:rsid w:val="009102E4"/>
    <w:rsid w:val="00915CDE"/>
    <w:rsid w:val="009248F0"/>
    <w:rsid w:val="00934F77"/>
    <w:rsid w:val="00935330"/>
    <w:rsid w:val="00937C17"/>
    <w:rsid w:val="009420FB"/>
    <w:rsid w:val="00943CEA"/>
    <w:rsid w:val="0094471D"/>
    <w:rsid w:val="0095087A"/>
    <w:rsid w:val="00950C94"/>
    <w:rsid w:val="009557D4"/>
    <w:rsid w:val="00961013"/>
    <w:rsid w:val="009611AF"/>
    <w:rsid w:val="00966068"/>
    <w:rsid w:val="00966943"/>
    <w:rsid w:val="00970736"/>
    <w:rsid w:val="009767BE"/>
    <w:rsid w:val="00976E3C"/>
    <w:rsid w:val="009812AC"/>
    <w:rsid w:val="00987D16"/>
    <w:rsid w:val="0099075C"/>
    <w:rsid w:val="0099205E"/>
    <w:rsid w:val="00995AFF"/>
    <w:rsid w:val="009A200F"/>
    <w:rsid w:val="009A36CD"/>
    <w:rsid w:val="009A698F"/>
    <w:rsid w:val="009B36AC"/>
    <w:rsid w:val="009B7284"/>
    <w:rsid w:val="009C7FEC"/>
    <w:rsid w:val="009E05CF"/>
    <w:rsid w:val="009E2F90"/>
    <w:rsid w:val="009F14EE"/>
    <w:rsid w:val="00A156D7"/>
    <w:rsid w:val="00A44E2A"/>
    <w:rsid w:val="00A638D4"/>
    <w:rsid w:val="00A640F8"/>
    <w:rsid w:val="00A72143"/>
    <w:rsid w:val="00A9537A"/>
    <w:rsid w:val="00A95C62"/>
    <w:rsid w:val="00AA4664"/>
    <w:rsid w:val="00AB02D5"/>
    <w:rsid w:val="00AB1959"/>
    <w:rsid w:val="00AB1B5F"/>
    <w:rsid w:val="00AB5E67"/>
    <w:rsid w:val="00AB7346"/>
    <w:rsid w:val="00AD3606"/>
    <w:rsid w:val="00AD5ACC"/>
    <w:rsid w:val="00AE015A"/>
    <w:rsid w:val="00AE2EA1"/>
    <w:rsid w:val="00AE4EE6"/>
    <w:rsid w:val="00AE4F71"/>
    <w:rsid w:val="00AE6150"/>
    <w:rsid w:val="00AE751C"/>
    <w:rsid w:val="00B03382"/>
    <w:rsid w:val="00B1208A"/>
    <w:rsid w:val="00B21AF3"/>
    <w:rsid w:val="00B22B4C"/>
    <w:rsid w:val="00B23F33"/>
    <w:rsid w:val="00B379A3"/>
    <w:rsid w:val="00B408BD"/>
    <w:rsid w:val="00B43625"/>
    <w:rsid w:val="00B55C75"/>
    <w:rsid w:val="00B65BE1"/>
    <w:rsid w:val="00B70FDE"/>
    <w:rsid w:val="00B7471B"/>
    <w:rsid w:val="00B829AE"/>
    <w:rsid w:val="00B83CBE"/>
    <w:rsid w:val="00B84374"/>
    <w:rsid w:val="00B91535"/>
    <w:rsid w:val="00B97EF2"/>
    <w:rsid w:val="00BA101D"/>
    <w:rsid w:val="00BA7B80"/>
    <w:rsid w:val="00BB030D"/>
    <w:rsid w:val="00BB1A33"/>
    <w:rsid w:val="00BB3AD9"/>
    <w:rsid w:val="00BB5313"/>
    <w:rsid w:val="00BB5B83"/>
    <w:rsid w:val="00BB62C7"/>
    <w:rsid w:val="00BC6F23"/>
    <w:rsid w:val="00BD0484"/>
    <w:rsid w:val="00BD1AE0"/>
    <w:rsid w:val="00BD2AAE"/>
    <w:rsid w:val="00BD60C1"/>
    <w:rsid w:val="00BD626D"/>
    <w:rsid w:val="00BE0F85"/>
    <w:rsid w:val="00BE159E"/>
    <w:rsid w:val="00BE249A"/>
    <w:rsid w:val="00BE6E7C"/>
    <w:rsid w:val="00BF643A"/>
    <w:rsid w:val="00BF7BD1"/>
    <w:rsid w:val="00BF7C98"/>
    <w:rsid w:val="00C0250C"/>
    <w:rsid w:val="00C035C1"/>
    <w:rsid w:val="00C04E02"/>
    <w:rsid w:val="00C1593D"/>
    <w:rsid w:val="00C23884"/>
    <w:rsid w:val="00C25112"/>
    <w:rsid w:val="00C4182B"/>
    <w:rsid w:val="00C46E4C"/>
    <w:rsid w:val="00C60C1F"/>
    <w:rsid w:val="00C61A70"/>
    <w:rsid w:val="00C65F11"/>
    <w:rsid w:val="00C71021"/>
    <w:rsid w:val="00C843CA"/>
    <w:rsid w:val="00C97A6D"/>
    <w:rsid w:val="00CA4A78"/>
    <w:rsid w:val="00CC6E93"/>
    <w:rsid w:val="00CD07DA"/>
    <w:rsid w:val="00CE30AA"/>
    <w:rsid w:val="00CE7E95"/>
    <w:rsid w:val="00CF6333"/>
    <w:rsid w:val="00D00D17"/>
    <w:rsid w:val="00D0489C"/>
    <w:rsid w:val="00D07929"/>
    <w:rsid w:val="00D16C88"/>
    <w:rsid w:val="00D24BFD"/>
    <w:rsid w:val="00D317EF"/>
    <w:rsid w:val="00D31DA5"/>
    <w:rsid w:val="00D5333F"/>
    <w:rsid w:val="00D64F69"/>
    <w:rsid w:val="00D83DF0"/>
    <w:rsid w:val="00D872FE"/>
    <w:rsid w:val="00D94ECC"/>
    <w:rsid w:val="00D95A93"/>
    <w:rsid w:val="00DC0370"/>
    <w:rsid w:val="00DC6966"/>
    <w:rsid w:val="00E0098C"/>
    <w:rsid w:val="00E01BA4"/>
    <w:rsid w:val="00E05218"/>
    <w:rsid w:val="00E065BF"/>
    <w:rsid w:val="00E072B2"/>
    <w:rsid w:val="00E20DC7"/>
    <w:rsid w:val="00E25AD3"/>
    <w:rsid w:val="00E27316"/>
    <w:rsid w:val="00E31C09"/>
    <w:rsid w:val="00E33B83"/>
    <w:rsid w:val="00E34B26"/>
    <w:rsid w:val="00E35079"/>
    <w:rsid w:val="00E412F7"/>
    <w:rsid w:val="00E41A80"/>
    <w:rsid w:val="00E47685"/>
    <w:rsid w:val="00E50F14"/>
    <w:rsid w:val="00E627B8"/>
    <w:rsid w:val="00E70F10"/>
    <w:rsid w:val="00E71DC0"/>
    <w:rsid w:val="00E737EE"/>
    <w:rsid w:val="00E80958"/>
    <w:rsid w:val="00E91189"/>
    <w:rsid w:val="00E91F9E"/>
    <w:rsid w:val="00E93AEA"/>
    <w:rsid w:val="00E94DA8"/>
    <w:rsid w:val="00EB3036"/>
    <w:rsid w:val="00EE4A57"/>
    <w:rsid w:val="00EE65BA"/>
    <w:rsid w:val="00EE6BC8"/>
    <w:rsid w:val="00EF1B8F"/>
    <w:rsid w:val="00EF24D6"/>
    <w:rsid w:val="00EF5275"/>
    <w:rsid w:val="00F00D40"/>
    <w:rsid w:val="00F03BF7"/>
    <w:rsid w:val="00F13DEB"/>
    <w:rsid w:val="00F160F4"/>
    <w:rsid w:val="00F21C02"/>
    <w:rsid w:val="00F34ABC"/>
    <w:rsid w:val="00F354A6"/>
    <w:rsid w:val="00F36204"/>
    <w:rsid w:val="00F37EBE"/>
    <w:rsid w:val="00F40DEF"/>
    <w:rsid w:val="00F47A15"/>
    <w:rsid w:val="00F51A38"/>
    <w:rsid w:val="00F55E24"/>
    <w:rsid w:val="00F62672"/>
    <w:rsid w:val="00F76826"/>
    <w:rsid w:val="00F77955"/>
    <w:rsid w:val="00F8219D"/>
    <w:rsid w:val="00FB5F56"/>
    <w:rsid w:val="00FB7F37"/>
    <w:rsid w:val="00FC35F6"/>
    <w:rsid w:val="00FC3869"/>
    <w:rsid w:val="00FD6D7B"/>
    <w:rsid w:val="00FD76A5"/>
    <w:rsid w:val="00FE0D91"/>
    <w:rsid w:val="00FE2A92"/>
    <w:rsid w:val="00FE4B02"/>
    <w:rsid w:val="00FE5720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B8AC"/>
  <w15:docId w15:val="{06A1E4A3-E7D4-4582-9829-EC2107F6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67"/>
  </w:style>
  <w:style w:type="paragraph" w:styleId="Pidipagina">
    <w:name w:val="footer"/>
    <w:basedOn w:val="Normale"/>
    <w:link w:val="Pidipagina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mune.poncarale.brescia.it/309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2A75C-A200-4A00-9EE5-385BE01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do</dc:creator>
  <cp:lastModifiedBy>Paolo Cordoni</cp:lastModifiedBy>
  <cp:revision>7</cp:revision>
  <cp:lastPrinted>2021-11-12T10:35:00Z</cp:lastPrinted>
  <dcterms:created xsi:type="dcterms:W3CDTF">2023-09-21T09:56:00Z</dcterms:created>
  <dcterms:modified xsi:type="dcterms:W3CDTF">2023-09-21T10:14:00Z</dcterms:modified>
</cp:coreProperties>
</file>